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501967070"/>
        <w:docPartObj>
          <w:docPartGallery w:val="Cover Pages"/>
          <w:docPartUnique/>
        </w:docPartObj>
      </w:sdtPr>
      <w:sdtEndPr/>
      <w:sdtContent>
        <w:p w14:paraId="77567E9D" w14:textId="77777777" w:rsidR="00851929" w:rsidRDefault="00851929">
          <w:pPr>
            <w:pStyle w:val="Ingenafstand"/>
          </w:pPr>
        </w:p>
        <w:p w14:paraId="3761D410" w14:textId="77777777" w:rsidR="00D175C8" w:rsidRDefault="0098748C" w:rsidP="00D175C8">
          <w:pPr>
            <w:spacing w:after="0" w:line="240" w:lineRule="auto"/>
          </w:pPr>
        </w:p>
      </w:sdtContent>
    </w:sdt>
    <w:p w14:paraId="77567ECA" w14:textId="368B3C78" w:rsidR="00EC7D58" w:rsidRDefault="00705073">
      <w:pPr>
        <w:pStyle w:val="Forside-Overskrift1"/>
      </w:pPr>
      <w:r>
        <w:rPr>
          <w:lang w:val="en-US"/>
        </w:rPr>
        <mc:AlternateContent>
          <mc:Choice Requires="wps">
            <w:drawing>
              <wp:anchor distT="45720" distB="45720" distL="114300" distR="114300" simplePos="0" relativeHeight="251661312" behindDoc="0" locked="0" layoutInCell="1" allowOverlap="1" wp14:anchorId="77567ED6" wp14:editId="77567ED7">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77567F00" w14:textId="41D1859B" w:rsidR="00BC446B" w:rsidRDefault="00BC446B">
                            <w:pPr>
                              <w:pStyle w:val="Forside-Overskrift4"/>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7567ED6"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" filled="f" stroked="f">
                <v:textbox inset="0,0,0,0">
                  <w:txbxContent>
                    <w:p w14:paraId="77567F00" w14:textId="41D1859B" w:rsidR="00BC446B" w:rsidRDefault="00BC446B">
                      <w:pPr>
                        <w:pStyle w:val="Forside-Overskrift4"/>
                      </w:pPr>
                    </w:p>
                  </w:txbxContent>
                </v:textbox>
                <w10:wrap anchorx="page" anchory="page"/>
              </v:shape>
            </w:pict>
          </mc:Fallback>
        </mc:AlternateContent>
      </w:r>
      <w:r>
        <w:rPr>
          <w:lang w:val="en-US"/>
        </w:rPr>
        <mc:AlternateContent>
          <mc:Choice Requires="wpg">
            <w:drawing>
              <wp:anchor distT="0" distB="0" distL="114300" distR="114300" simplePos="0" relativeHeight="251665408" behindDoc="0" locked="0" layoutInCell="1" allowOverlap="1" wp14:anchorId="77567ED8" wp14:editId="13A9F08A">
                <wp:simplePos x="0" y="0"/>
                <wp:positionH relativeFrom="page">
                  <wp:posOffset>5295900</wp:posOffset>
                </wp:positionH>
                <wp:positionV relativeFrom="page">
                  <wp:posOffset>9502140</wp:posOffset>
                </wp:positionV>
                <wp:extent cx="1781810" cy="582930"/>
                <wp:effectExtent l="0" t="0" r="8890" b="7620"/>
                <wp:wrapNone/>
                <wp:docPr id="56" name="RapportForsideLogo"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61A2C4" id="RapportForsideLogo" o:spid="_x0000_s1026" alt="#Decorative" style="position:absolute;margin-left:417pt;margin-top:748.2pt;width:140.3pt;height:45.9pt;z-index:251665408;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val="en-US"/>
        </w:rPr>
        <mc:AlternateContent>
          <mc:Choice Requires="wps">
            <w:drawing>
              <wp:anchor distT="0" distB="0" distL="114300" distR="114300" simplePos="0" relativeHeight="251667456" behindDoc="1" locked="0" layoutInCell="1" allowOverlap="1" wp14:anchorId="77567EDA" wp14:editId="55CE1745">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txbx>
                        <w:txbxContent>
                          <w:p w14:paraId="31639EC1" w14:textId="77777777" w:rsidR="00E908BE" w:rsidRDefault="00E908BE" w:rsidP="00E908B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67EDA" id="RapportForsideGrafik" o:spid="_x0000_s1027" style="position:absolute;margin-left:110.55pt;margin-top:90.7pt;width:484.7pt;height:5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" adj="-11796480,,5400" path="m1945,610v-512,,-512,,-512,c1380,264,1081,,721,,323,,,323,,721v,398,323,721,721,721c1081,1442,1380,1178,1433,832v512,,512,,512,l1945,610xm721,1219c447,1219,223,996,223,721,223,446,447,223,721,223v275,,498,223,498,498c1219,996,996,1219,721,1219xe" fillcolor="#c8102e" stroked="f">
                <v:stroke joinstyle="miter"/>
                <v:formulas/>
                <v:path arrowok="t" o:connecttype="custom" o:connectlocs="6156000,1934161;4535500,1934161;2281993,0;0,2286115;2281993,4572230;4535500,2638069;6156000,2638069;6156000,1934161;2281993,3865151;705804,2286115;2281993,707079;3858182,2286115;2281993,3865151" o:connectangles="0,0,0,0,0,0,0,0,0,0,0,0,0" textboxrect="0,0,1945,1442"/>
                <o:lock v:ext="edit" aspectratio="t" verticies="t"/>
                <v:textbox>
                  <w:txbxContent>
                    <w:p w14:paraId="31639EC1" w14:textId="77777777" w:rsidR="00E908BE" w:rsidRDefault="00E908BE" w:rsidP="00E908BE">
                      <w:pPr>
                        <w:jc w:val="center"/>
                      </w:pPr>
                    </w:p>
                  </w:txbxContent>
                </v:textbox>
                <w10:wrap anchorx="page" anchory="page"/>
              </v:shape>
            </w:pict>
          </mc:Fallback>
        </mc:AlternateContent>
      </w:r>
      <w:sdt>
        <w:sdtPr>
          <w:alias w:val="Projektnavn"/>
          <w:tag w:val="Projektnavn"/>
          <w:id w:val="-1257908607"/>
          <w:placeholder>
            <w:docPart w:val="AA9551A6725F4CADB9C6DF0C0C47A58E"/>
          </w:placeholder>
          <w:dataBinding w:prefixMappings="" w:xpath="/root[1]/Projektnavn[1]" w:storeItemID="{00000000-0000-0000-0000-000000000000}"/>
          <w:text w:multiLine="1"/>
        </w:sdtPr>
        <w:sdtEndPr/>
        <w:sdtContent>
          <w:r w:rsidR="00FE2801">
            <w:t>[</w:t>
          </w:r>
          <w:r w:rsidR="00253019">
            <w:t xml:space="preserve">indsæt </w:t>
          </w:r>
          <w:r w:rsidR="00FE2801">
            <w:t xml:space="preserve">Projektnavn/løsningens navn] </w:t>
          </w:r>
        </w:sdtContent>
      </w:sdt>
    </w:p>
    <w:p w14:paraId="77567ECD" w14:textId="0C7E99F3" w:rsidR="00EC7D58" w:rsidRDefault="0098748C" w:rsidP="004E301F">
      <w:pPr>
        <w:pStyle w:val="Forside-Overskrift2"/>
      </w:pPr>
      <w:sdt>
        <w:sdtPr>
          <w:alias w:val="Dokumentnavn"/>
          <w:tag w:val="Dokumentnavn"/>
          <w:id w:val="822856888"/>
          <w:placeholder>
            <w:docPart w:val="7A358A25D01B46E18C29AB2CFC1C7560"/>
          </w:placeholder>
          <w:dataBinding w:prefixMappings="" w:xpath="/root[1]/Dokumentnavn[1]" w:storeItemID="{00000000-0000-0000-0000-000000000000}"/>
          <w:text w:multiLine="1"/>
        </w:sdtPr>
        <w:sdtEndPr/>
        <w:sdtContent>
          <w:r w:rsidR="00F10302">
            <w:t>Bilag D – Parternes regulering af andre forhold</w:t>
          </w:r>
        </w:sdtContent>
      </w:sdt>
    </w:p>
    <w:p w14:paraId="77567ECE" w14:textId="77777777" w:rsidR="00EC7D58" w:rsidRDefault="00EC7D58" w:rsidP="00765F22">
      <w:pPr>
        <w:pBdr>
          <w:bottom w:val="single" w:sz="4" w:space="1" w:color="auto"/>
        </w:pBdr>
        <w:sectPr w:rsidR="00EC7D58" w:rsidSect="00E5799A">
          <w:type w:val="oddPage"/>
          <w:pgSz w:w="11906" w:h="16838" w:code="9"/>
          <w:pgMar w:top="2098" w:right="964" w:bottom="2098" w:left="1021" w:header="1021" w:footer="624" w:gutter="0"/>
          <w:pgNumType w:start="0"/>
          <w:cols w:space="708"/>
          <w:titlePg/>
          <w:docGrid w:linePitch="360"/>
        </w:sectPr>
      </w:pPr>
    </w:p>
    <w:p w14:paraId="5E4DD294" w14:textId="77777777" w:rsidR="00294593" w:rsidRPr="00E52E85" w:rsidRDefault="00294593" w:rsidP="00294593">
      <w:pPr>
        <w:spacing w:after="0" w:line="240" w:lineRule="auto"/>
        <w:rPr>
          <w:b/>
          <w:bCs/>
          <w:i/>
          <w:iCs/>
          <w:sz w:val="16"/>
          <w:szCs w:val="16"/>
        </w:rPr>
      </w:pPr>
      <w:bookmarkStart w:id="0" w:name="_Toc454360824"/>
      <w:bookmarkStart w:id="1" w:name="_Toc454360869"/>
      <w:bookmarkStart w:id="2" w:name="_Toc454360958"/>
      <w:bookmarkStart w:id="3" w:name="_Toc454361399"/>
      <w:bookmarkStart w:id="4" w:name="_Toc454361420"/>
      <w:bookmarkStart w:id="5" w:name="_Toc454361524"/>
      <w:bookmarkStart w:id="6" w:name="_Toc454539165"/>
      <w:bookmarkStart w:id="7" w:name="_Toc454791388"/>
      <w:bookmarkStart w:id="8" w:name="_Toc454791390"/>
      <w:bookmarkStart w:id="9" w:name="_Toc454791396"/>
      <w:bookmarkStart w:id="10" w:name="_Toc456858691"/>
      <w:bookmarkStart w:id="11" w:name="_Toc456947271"/>
      <w:bookmarkStart w:id="12" w:name="_Toc456947290"/>
      <w:bookmarkStart w:id="13" w:name="_Toc456947385"/>
      <w:bookmarkStart w:id="14" w:name="_Toc456947407"/>
      <w:bookmarkStart w:id="15" w:name="_Toc456947424"/>
      <w:bookmarkStart w:id="16" w:name="_Toc462618323"/>
      <w:r w:rsidRPr="00E52E85">
        <w:rPr>
          <w:b/>
          <w:bCs/>
          <w:i/>
          <w:iCs/>
          <w:sz w:val="16"/>
          <w:szCs w:val="16"/>
        </w:rPr>
        <w:lastRenderedPageBreak/>
        <w:t>INTERN VERSIONSHISTORIK (SKAL SLETTES INDEN UDSENDELSE TIL KOMMUNERNE)</w:t>
      </w:r>
    </w:p>
    <w:tbl>
      <w:tblPr>
        <w:tblStyle w:val="Tabel-Gitter"/>
        <w:tblpPr w:leftFromText="141" w:rightFromText="141" w:horzAnchor="margin" w:tblpY="639"/>
        <w:tblW w:w="0" w:type="auto"/>
        <w:tblLayout w:type="fixed"/>
        <w:tblLook w:val="04A0" w:firstRow="1" w:lastRow="0" w:firstColumn="1" w:lastColumn="0" w:noHBand="0" w:noVBand="1"/>
        <w:tblDescription w:val="#AltTextNotRequired"/>
      </w:tblPr>
      <w:tblGrid>
        <w:gridCol w:w="959"/>
        <w:gridCol w:w="1417"/>
        <w:gridCol w:w="1276"/>
        <w:gridCol w:w="5068"/>
      </w:tblGrid>
      <w:tr w:rsidR="00294593" w:rsidRPr="009E4A70" w14:paraId="66D2C561" w14:textId="77777777" w:rsidTr="00C04C1B">
        <w:tc>
          <w:tcPr>
            <w:tcW w:w="959" w:type="dxa"/>
          </w:tcPr>
          <w:p w14:paraId="6A945619" w14:textId="77777777" w:rsidR="00294593" w:rsidRPr="009E4A70" w:rsidRDefault="00294593" w:rsidP="00C04C1B">
            <w:pPr>
              <w:rPr>
                <w:b/>
                <w:i/>
                <w:sz w:val="16"/>
                <w:szCs w:val="16"/>
              </w:rPr>
            </w:pPr>
            <w:r w:rsidRPr="009E4A70">
              <w:rPr>
                <w:b/>
                <w:i/>
                <w:sz w:val="16"/>
                <w:szCs w:val="16"/>
              </w:rPr>
              <w:t>Versionsnr.</w:t>
            </w:r>
          </w:p>
        </w:tc>
        <w:tc>
          <w:tcPr>
            <w:tcW w:w="1417" w:type="dxa"/>
          </w:tcPr>
          <w:p w14:paraId="57B7F138" w14:textId="77777777" w:rsidR="00294593" w:rsidRPr="009E4A70" w:rsidRDefault="00294593" w:rsidP="00C04C1B">
            <w:pPr>
              <w:rPr>
                <w:b/>
                <w:i/>
                <w:sz w:val="16"/>
                <w:szCs w:val="16"/>
              </w:rPr>
            </w:pPr>
            <w:r w:rsidRPr="009E4A70">
              <w:rPr>
                <w:b/>
                <w:i/>
                <w:sz w:val="16"/>
                <w:szCs w:val="16"/>
              </w:rPr>
              <w:t>Dato for ændring</w:t>
            </w:r>
          </w:p>
        </w:tc>
        <w:tc>
          <w:tcPr>
            <w:tcW w:w="1276" w:type="dxa"/>
          </w:tcPr>
          <w:p w14:paraId="46ADE003" w14:textId="77777777" w:rsidR="00294593" w:rsidRPr="009E4A70" w:rsidRDefault="00294593" w:rsidP="00C04C1B">
            <w:pPr>
              <w:jc w:val="center"/>
              <w:rPr>
                <w:b/>
                <w:i/>
                <w:sz w:val="16"/>
                <w:szCs w:val="16"/>
              </w:rPr>
            </w:pPr>
            <w:r w:rsidRPr="009E4A70">
              <w:rPr>
                <w:b/>
                <w:i/>
                <w:sz w:val="16"/>
                <w:szCs w:val="16"/>
              </w:rPr>
              <w:t>Ansvarlig (initialer)</w:t>
            </w:r>
          </w:p>
        </w:tc>
        <w:tc>
          <w:tcPr>
            <w:tcW w:w="5068" w:type="dxa"/>
          </w:tcPr>
          <w:p w14:paraId="1777B7CC" w14:textId="77777777" w:rsidR="00294593" w:rsidRPr="009E4A70" w:rsidRDefault="00294593" w:rsidP="00C04C1B">
            <w:pPr>
              <w:rPr>
                <w:b/>
                <w:i/>
                <w:sz w:val="16"/>
                <w:szCs w:val="16"/>
              </w:rPr>
            </w:pPr>
            <w:r w:rsidRPr="009E4A70">
              <w:rPr>
                <w:b/>
                <w:i/>
                <w:sz w:val="16"/>
                <w:szCs w:val="16"/>
              </w:rPr>
              <w:t>Beskrivelse af ændring</w:t>
            </w:r>
          </w:p>
        </w:tc>
      </w:tr>
      <w:tr w:rsidR="00294593" w:rsidRPr="00E52E85" w14:paraId="030A997F" w14:textId="77777777" w:rsidTr="00C04C1B">
        <w:tc>
          <w:tcPr>
            <w:tcW w:w="959" w:type="dxa"/>
          </w:tcPr>
          <w:p w14:paraId="4DFFC0EE" w14:textId="6676ED9E" w:rsidR="00294593" w:rsidRPr="004F4070" w:rsidRDefault="00F10302" w:rsidP="00C04C1B">
            <w:pPr>
              <w:rPr>
                <w:i/>
                <w:sz w:val="16"/>
                <w:szCs w:val="16"/>
              </w:rPr>
            </w:pPr>
            <w:r>
              <w:rPr>
                <w:i/>
                <w:sz w:val="16"/>
                <w:szCs w:val="16"/>
              </w:rPr>
              <w:t>1.0</w:t>
            </w:r>
          </w:p>
        </w:tc>
        <w:tc>
          <w:tcPr>
            <w:tcW w:w="1417" w:type="dxa"/>
          </w:tcPr>
          <w:p w14:paraId="67993E87" w14:textId="6D1AE3B7" w:rsidR="00294593" w:rsidRPr="004F4070" w:rsidRDefault="008F26F9" w:rsidP="00C04C1B">
            <w:pPr>
              <w:rPr>
                <w:i/>
                <w:sz w:val="16"/>
                <w:szCs w:val="16"/>
              </w:rPr>
            </w:pPr>
            <w:r>
              <w:rPr>
                <w:i/>
                <w:sz w:val="16"/>
                <w:szCs w:val="16"/>
              </w:rPr>
              <w:t>Februar 2025</w:t>
            </w:r>
          </w:p>
        </w:tc>
        <w:tc>
          <w:tcPr>
            <w:tcW w:w="1276" w:type="dxa"/>
          </w:tcPr>
          <w:p w14:paraId="7D00B999" w14:textId="71BFF432" w:rsidR="00294593" w:rsidRPr="004F4070" w:rsidRDefault="00E705DA" w:rsidP="00C04C1B">
            <w:pPr>
              <w:jc w:val="center"/>
              <w:rPr>
                <w:i/>
                <w:sz w:val="16"/>
                <w:szCs w:val="16"/>
              </w:rPr>
            </w:pPr>
            <w:r>
              <w:rPr>
                <w:i/>
                <w:sz w:val="16"/>
                <w:szCs w:val="16"/>
              </w:rPr>
              <w:t>SIA</w:t>
            </w:r>
          </w:p>
        </w:tc>
        <w:tc>
          <w:tcPr>
            <w:tcW w:w="5068" w:type="dxa"/>
          </w:tcPr>
          <w:p w14:paraId="1FDD2CC1" w14:textId="49B58CDA" w:rsidR="00294593" w:rsidRPr="00E52E85" w:rsidRDefault="00F10302" w:rsidP="00C04C1B">
            <w:pPr>
              <w:rPr>
                <w:i/>
                <w:sz w:val="16"/>
                <w:szCs w:val="16"/>
              </w:rPr>
            </w:pPr>
            <w:r>
              <w:rPr>
                <w:i/>
                <w:sz w:val="16"/>
                <w:szCs w:val="16"/>
              </w:rPr>
              <w:t xml:space="preserve">Bilag er oprettet og tilføjet databehandleraftalen </w:t>
            </w:r>
            <w:r w:rsidR="008F26F9" w:rsidRPr="008F26F9">
              <w:rPr>
                <w:i/>
                <w:sz w:val="16"/>
                <w:szCs w:val="16"/>
              </w:rPr>
              <w:t>og uploadet i metodematrix</w:t>
            </w:r>
          </w:p>
        </w:tc>
      </w:tr>
    </w:tbl>
    <w:p w14:paraId="6C8C52B5" w14:textId="3A8413FE" w:rsidR="00294593" w:rsidRPr="00100733" w:rsidRDefault="00294593">
      <w:pPr>
        <w:spacing w:after="0" w:line="240" w:lineRule="auto"/>
        <w:rPr>
          <w:rFonts w:eastAsia="MS Mincho" w:cs="Arial"/>
          <w:b/>
          <w:sz w:val="28"/>
          <w:szCs w:val="28"/>
        </w:rPr>
      </w:pPr>
      <w:r>
        <w:br w:type="page"/>
      </w:r>
    </w:p>
    <w:p w14:paraId="0FA10B2A" w14:textId="22ADCC6C" w:rsidR="003D5C49" w:rsidRDefault="00705073" w:rsidP="003718F6">
      <w:pPr>
        <w:pStyle w:val="Overskrift1"/>
        <w:numPr>
          <w:ilvl w:val="0"/>
          <w:numId w:val="0"/>
        </w:numPr>
      </w:pPr>
      <w:r>
        <w:rPr>
          <w:b w:val="0"/>
          <w:caps w:val="0"/>
          <w:lang w:val="en-US"/>
        </w:rPr>
        <w:lastRenderedPageBreak/>
        <mc:AlternateContent>
          <mc:Choice Requires="wps">
            <w:drawing>
              <wp:anchor distT="0" distB="0" distL="114300" distR="114300" simplePos="0" relativeHeight="251669504" behindDoc="1" locked="0" layoutInCell="1" allowOverlap="1" wp14:anchorId="77567EDC" wp14:editId="31603F67">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txbx>
                        <w:txbxContent>
                          <w:p w14:paraId="164A09A2" w14:textId="77777777" w:rsidR="00E908BE" w:rsidRDefault="00E908BE" w:rsidP="00E908B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67EDC" id="_x0000_s1028" style="position:absolute;margin-left:111pt;margin-top:-1614.6pt;width:484.7pt;height:5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" adj="-11796480,,5400" path="m1945,610v-512,,-512,,-512,c1380,264,1081,,721,,323,,,323,,721v,398,323,721,721,721c1081,1442,1380,1178,1433,832v512,,512,,512,l1945,610xm721,1219c447,1219,223,996,223,721,223,446,447,223,721,223v275,,498,223,498,498c1219,996,996,1219,721,1219xe" fillcolor="#84bd00" stroked="f">
                <v:stroke joinstyle="miter"/>
                <v:formulas/>
                <v:path arrowok="t" o:connecttype="custom" o:connectlocs="6155690,1934064;4535272,1934064;2281878,0;0,2286000;2281878,4572000;4535272,2637936;6155690,2637936;6155690,1934064;2281878,3864957;705768,2286000;2281878,707043;3857988,2286000;2281878,3864957" o:connectangles="0,0,0,0,0,0,0,0,0,0,0,0,0" textboxrect="0,0,1945,1442"/>
                <o:lock v:ext="edit" aspectratio="t" verticies="t"/>
                <v:textbox>
                  <w:txbxContent>
                    <w:p w14:paraId="164A09A2" w14:textId="77777777" w:rsidR="00E908BE" w:rsidRDefault="00E908BE" w:rsidP="00E908BE">
                      <w:pPr>
                        <w:jc w:val="center"/>
                      </w:pPr>
                    </w:p>
                  </w:txbxContent>
                </v:textbox>
                <w10:wrap anchorx="page"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95FC2">
        <w:t>D</w:t>
      </w:r>
      <w:r w:rsidR="002C1CD1">
        <w:t>.</w:t>
      </w:r>
      <w:r w:rsidR="00294593">
        <w:t>1</w:t>
      </w:r>
      <w:r w:rsidR="00E52866">
        <w:tab/>
      </w:r>
      <w:r w:rsidR="00B95FC2">
        <w:t>regulering af andre forhold</w:t>
      </w:r>
    </w:p>
    <w:p w14:paraId="114D28D8" w14:textId="23395E27" w:rsidR="004E0350" w:rsidRPr="00DF1252" w:rsidRDefault="00294593" w:rsidP="00D87DB8">
      <w:pPr>
        <w:pStyle w:val="Brdtekst"/>
        <w:rPr>
          <w:b/>
        </w:rPr>
      </w:pPr>
      <w:r w:rsidRPr="00294593">
        <w:t xml:space="preserve">Ved Bestemmelsernes ikrafttræden </w:t>
      </w:r>
      <w:r w:rsidR="000861B8">
        <w:t xml:space="preserve">gælder følgende </w:t>
      </w:r>
      <w:r w:rsidR="002C4E07">
        <w:t>forhold</w:t>
      </w:r>
      <w:r w:rsidR="00382478">
        <w:t xml:space="preserve"> som supplement til </w:t>
      </w:r>
      <w:r w:rsidR="00131BFF">
        <w:t xml:space="preserve">databehandleraftalen og dens øvrige bilag A-C. </w:t>
      </w:r>
    </w:p>
    <w:p w14:paraId="08B7BD11" w14:textId="77777777" w:rsidR="00046442" w:rsidRDefault="00046442" w:rsidP="00046442">
      <w:pPr>
        <w:pStyle w:val="Brdtekst"/>
      </w:pPr>
    </w:p>
    <w:tbl>
      <w:tblPr>
        <w:tblStyle w:val="Tabel-Gitter"/>
        <w:tblW w:w="9351" w:type="dxa"/>
        <w:tblLook w:val="04A0" w:firstRow="1" w:lastRow="0" w:firstColumn="1" w:lastColumn="0" w:noHBand="0" w:noVBand="1"/>
        <w:tblDescription w:val="#AltTextNotRequired"/>
      </w:tblPr>
      <w:tblGrid>
        <w:gridCol w:w="2906"/>
        <w:gridCol w:w="6445"/>
      </w:tblGrid>
      <w:tr w:rsidR="001C1CCF" w14:paraId="53ECBD8E" w14:textId="77777777" w:rsidTr="00580597">
        <w:trPr>
          <w:cantSplit/>
          <w:tblHeader/>
        </w:trPr>
        <w:tc>
          <w:tcPr>
            <w:tcW w:w="2906" w:type="dxa"/>
          </w:tcPr>
          <w:p w14:paraId="0BDCEEA6" w14:textId="55C11AF1" w:rsidR="001C1CCF" w:rsidRPr="00970816" w:rsidRDefault="001C1CCF" w:rsidP="003E395F">
            <w:pPr>
              <w:pStyle w:val="Brdtekst"/>
              <w:rPr>
                <w:b/>
              </w:rPr>
            </w:pPr>
            <w:r>
              <w:rPr>
                <w:b/>
              </w:rPr>
              <w:t xml:space="preserve">Henvisning til bestemmelse </w:t>
            </w:r>
          </w:p>
        </w:tc>
        <w:tc>
          <w:tcPr>
            <w:tcW w:w="6445" w:type="dxa"/>
          </w:tcPr>
          <w:p w14:paraId="35BC15FF" w14:textId="0AEBF82D" w:rsidR="001C1CCF" w:rsidRPr="00970816" w:rsidRDefault="001C1CCF" w:rsidP="003E395F">
            <w:pPr>
              <w:pStyle w:val="Brdtekst"/>
              <w:rPr>
                <w:b/>
              </w:rPr>
            </w:pPr>
            <w:r>
              <w:rPr>
                <w:b/>
              </w:rPr>
              <w:t>Beskrivelse af andre forhold, der gør sig gældende</w:t>
            </w:r>
          </w:p>
        </w:tc>
      </w:tr>
      <w:tr w:rsidR="001A6B30" w14:paraId="5DA7964D" w14:textId="77777777" w:rsidTr="00580597">
        <w:trPr>
          <w:cantSplit/>
        </w:trPr>
        <w:tc>
          <w:tcPr>
            <w:tcW w:w="2906" w:type="dxa"/>
          </w:tcPr>
          <w:p w14:paraId="6CF26482" w14:textId="108E7080" w:rsidR="001A6B30" w:rsidRPr="008211C4" w:rsidRDefault="001A6B30" w:rsidP="003E395F">
            <w:pPr>
              <w:pStyle w:val="Brdtekst"/>
              <w:rPr>
                <w:bCs/>
              </w:rPr>
            </w:pPr>
            <w:r w:rsidRPr="008211C4">
              <w:rPr>
                <w:bCs/>
              </w:rPr>
              <w:t xml:space="preserve">Præambel </w:t>
            </w:r>
          </w:p>
        </w:tc>
        <w:tc>
          <w:tcPr>
            <w:tcW w:w="6445" w:type="dxa"/>
          </w:tcPr>
          <w:p w14:paraId="5A4251CA" w14:textId="1F590AD5" w:rsidR="008954F9" w:rsidRPr="00212C36" w:rsidRDefault="009463EE" w:rsidP="003E395F">
            <w:pPr>
              <w:pStyle w:val="Brdtekst"/>
              <w:rPr>
                <w:bCs/>
              </w:rPr>
            </w:pPr>
            <w:r w:rsidRPr="00212C36">
              <w:rPr>
                <w:bCs/>
              </w:rPr>
              <w:t>Kommun</w:t>
            </w:r>
            <w:r w:rsidR="00F7317D" w:rsidRPr="00212C36">
              <w:rPr>
                <w:bCs/>
              </w:rPr>
              <w:t xml:space="preserve">erne er dataansvarlige og </w:t>
            </w:r>
            <w:r w:rsidR="00AD2470" w:rsidRPr="00212C36">
              <w:rPr>
                <w:bCs/>
              </w:rPr>
              <w:t>KOMBIT er databehandle</w:t>
            </w:r>
            <w:r w:rsidR="00F7317D" w:rsidRPr="00212C36">
              <w:rPr>
                <w:bCs/>
              </w:rPr>
              <w:t xml:space="preserve">r. </w:t>
            </w:r>
          </w:p>
          <w:p w14:paraId="0CF93F11" w14:textId="03CD1211" w:rsidR="008954F9" w:rsidRPr="00212C36" w:rsidRDefault="008954F9" w:rsidP="008954F9">
            <w:pPr>
              <w:pStyle w:val="Brdtekst"/>
              <w:rPr>
                <w:bCs/>
              </w:rPr>
            </w:pPr>
            <w:r w:rsidRPr="00212C36">
              <w:rPr>
                <w:bCs/>
              </w:rPr>
              <w:t xml:space="preserve">KOMBIT er 100% ejet af KL, som igen er ejet af kommunerne. Forholdet mellem KOMBIT og kommunerne er dermed ikke et sædvanligt kunde- og leverandørforhold. </w:t>
            </w:r>
          </w:p>
          <w:p w14:paraId="79FC204E" w14:textId="6FA6503E" w:rsidR="00A20978" w:rsidRPr="00212C36" w:rsidRDefault="008954F9" w:rsidP="008954F9">
            <w:pPr>
              <w:pStyle w:val="Brdtekst"/>
              <w:rPr>
                <w:bCs/>
              </w:rPr>
            </w:pPr>
            <w:r w:rsidRPr="00212C36">
              <w:rPr>
                <w:bCs/>
              </w:rPr>
              <w:t xml:space="preserve">KOMBIT er kommunernes it-fællesskab – et it-fællesskab – der agerer som indkøber og systemforvalter af it-løsninger til kommunerne. </w:t>
            </w:r>
            <w:r w:rsidR="00A20978" w:rsidRPr="00212C36">
              <w:rPr>
                <w:bCs/>
              </w:rPr>
              <w:t>De fælleskommunale it-løsninger, som KOMBIT har indkøbt, er kommunernes it-løsninger, og kommunerne har via en fastsat governance bestemmelsesretten over KOMBITs aktiviteter.</w:t>
            </w:r>
          </w:p>
          <w:p w14:paraId="2A06B056" w14:textId="314F6EA8" w:rsidR="008954F9" w:rsidRPr="00212C36" w:rsidRDefault="00C70D29" w:rsidP="00212C36">
            <w:pPr>
              <w:pStyle w:val="Brdtekst"/>
              <w:rPr>
                <w:bCs/>
              </w:rPr>
            </w:pPr>
            <w:r w:rsidRPr="00212C36">
              <w:rPr>
                <w:bCs/>
              </w:rPr>
              <w:t xml:space="preserve">Da der ikke er tale om et sædvanlige kunde – og leverandørforhold, og KOMBIT som udgangspunkt agerer på vegne af 98 kommuner, er der behov for at præcisere visse af Datatilsynets standardkontraktbestemmelser samt bilag hertil. Præciseringerne fremgår af dette bilag D. </w:t>
            </w:r>
          </w:p>
        </w:tc>
      </w:tr>
      <w:tr w:rsidR="001C1CCF" w14:paraId="207DE03F" w14:textId="77777777" w:rsidTr="00580597">
        <w:trPr>
          <w:cantSplit/>
        </w:trPr>
        <w:tc>
          <w:tcPr>
            <w:tcW w:w="2906" w:type="dxa"/>
          </w:tcPr>
          <w:p w14:paraId="3C30E420" w14:textId="199C94EA" w:rsidR="001C1CCF" w:rsidRPr="005A51DD" w:rsidRDefault="00400B47" w:rsidP="003E395F">
            <w:pPr>
              <w:pStyle w:val="Brdtekst"/>
              <w:rPr>
                <w:b/>
                <w:i/>
                <w:highlight w:val="yellow"/>
                <w:lang w:val="en-US"/>
              </w:rPr>
            </w:pPr>
            <w:r>
              <w:rPr>
                <w:lang w:val="en-US"/>
              </w:rPr>
              <w:t>Præcisering af p</w:t>
            </w:r>
            <w:r w:rsidR="00C57346" w:rsidRPr="00D87DB8">
              <w:rPr>
                <w:lang w:val="en-US"/>
              </w:rPr>
              <w:t xml:space="preserve">kt. </w:t>
            </w:r>
            <w:r w:rsidR="009F3351" w:rsidRPr="00D87DB8">
              <w:rPr>
                <w:lang w:val="en-US"/>
              </w:rPr>
              <w:t>5.3</w:t>
            </w:r>
          </w:p>
        </w:tc>
        <w:tc>
          <w:tcPr>
            <w:tcW w:w="6445" w:type="dxa"/>
          </w:tcPr>
          <w:p w14:paraId="624CA79A" w14:textId="2709A230" w:rsidR="009F3351" w:rsidRDefault="009F3351" w:rsidP="009F3351">
            <w:pPr>
              <w:spacing w:after="0" w:line="276" w:lineRule="auto"/>
              <w:jc w:val="both"/>
              <w:rPr>
                <w:rFonts w:asciiTheme="minorHAnsi" w:hAnsiTheme="minorHAnsi" w:cstheme="minorHAnsi"/>
                <w:szCs w:val="19"/>
              </w:rPr>
            </w:pPr>
            <w:r w:rsidRPr="00D87DB8">
              <w:rPr>
                <w:rFonts w:asciiTheme="minorHAnsi" w:hAnsiTheme="minorHAnsi" w:cstheme="minorHAnsi"/>
                <w:szCs w:val="19"/>
              </w:rPr>
              <w:t xml:space="preserve">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 </w:t>
            </w:r>
          </w:p>
          <w:p w14:paraId="4FDE9360" w14:textId="77777777" w:rsidR="002E2E73" w:rsidRDefault="002E2E73" w:rsidP="009F3351">
            <w:pPr>
              <w:spacing w:after="0" w:line="276" w:lineRule="auto"/>
              <w:jc w:val="both"/>
              <w:rPr>
                <w:rFonts w:asciiTheme="minorHAnsi" w:hAnsiTheme="minorHAnsi" w:cstheme="minorHAnsi"/>
                <w:szCs w:val="19"/>
              </w:rPr>
            </w:pPr>
          </w:p>
          <w:p w14:paraId="3AAC7CE9" w14:textId="7A7A066F" w:rsidR="001C1CCF" w:rsidRPr="00B838F4" w:rsidRDefault="00292F2F" w:rsidP="00172567">
            <w:pPr>
              <w:spacing w:after="0" w:line="276" w:lineRule="auto"/>
              <w:jc w:val="both"/>
              <w:rPr>
                <w:highlight w:val="yellow"/>
              </w:rPr>
            </w:pPr>
            <w:r>
              <w:rPr>
                <w:rFonts w:asciiTheme="minorHAnsi" w:hAnsiTheme="minorHAnsi" w:cstheme="minorHAnsi"/>
                <w:szCs w:val="19"/>
              </w:rPr>
              <w:t xml:space="preserve">Sådanne eventuelle supplerende foranstaltninger, herunder spørgsmål om særskilt betaling herfor, aftales skriftligt mellem databehandleren og den dataansvarlige </w:t>
            </w:r>
            <w:r w:rsidR="00FA0174">
              <w:rPr>
                <w:rFonts w:asciiTheme="minorHAnsi" w:hAnsiTheme="minorHAnsi" w:cstheme="minorHAnsi"/>
                <w:szCs w:val="19"/>
              </w:rPr>
              <w:t xml:space="preserve">forud for angivelse af disse i bilag C. </w:t>
            </w:r>
          </w:p>
        </w:tc>
      </w:tr>
      <w:tr w:rsidR="001C1CCF" w14:paraId="1C1E29E4" w14:textId="77777777" w:rsidTr="00580597">
        <w:trPr>
          <w:cantSplit/>
        </w:trPr>
        <w:tc>
          <w:tcPr>
            <w:tcW w:w="2906" w:type="dxa"/>
          </w:tcPr>
          <w:p w14:paraId="1810902B" w14:textId="20C5812A" w:rsidR="001C1CCF" w:rsidRPr="00433772" w:rsidRDefault="00EC1188" w:rsidP="003E395F">
            <w:pPr>
              <w:pStyle w:val="Brdtekst"/>
            </w:pPr>
            <w:r>
              <w:t>Præcisering under afsnit 6. anvendelse af underdatabehandlere</w:t>
            </w:r>
          </w:p>
        </w:tc>
        <w:tc>
          <w:tcPr>
            <w:tcW w:w="6445" w:type="dxa"/>
          </w:tcPr>
          <w:p w14:paraId="4E777116" w14:textId="2F594B6B" w:rsidR="001C1CCF" w:rsidRPr="00433772" w:rsidRDefault="00000AAC" w:rsidP="003E395F">
            <w:pPr>
              <w:pStyle w:val="Brdtekst"/>
            </w:pPr>
            <w:r>
              <w:t xml:space="preserve">Al kommunikation mellem den dataansvarlige og underdatabehandleren om forhold vedrørende disse Bestemmelser skal ske via databehandleren. Dette udgangspunkt </w:t>
            </w:r>
            <w:r w:rsidR="00D4164F">
              <w:t xml:space="preserve">kan dog fraviges, hvis den dataansvarlige har behov for indsigt i eller adgang til personoplysniger om registrerede til brug for anmeldelse af brud på persondatasikkerheden eller ved særskilt aftale mellem den dataansvarlige og databehandleren. I sådanne tilfælde vil eventuelle oplysninger blive sendt direkte fra underdatabehandleren til den dataansvarlige. </w:t>
            </w:r>
          </w:p>
        </w:tc>
      </w:tr>
      <w:tr w:rsidR="009B53FE" w14:paraId="4E7ACD63" w14:textId="77777777" w:rsidTr="00580597">
        <w:trPr>
          <w:cantSplit/>
        </w:trPr>
        <w:tc>
          <w:tcPr>
            <w:tcW w:w="2906" w:type="dxa"/>
          </w:tcPr>
          <w:p w14:paraId="164C2A3F" w14:textId="3F8D1226" w:rsidR="009B53FE" w:rsidRDefault="009B53FE" w:rsidP="003E395F">
            <w:pPr>
              <w:pStyle w:val="Brdtekst"/>
            </w:pPr>
            <w:r>
              <w:lastRenderedPageBreak/>
              <w:t xml:space="preserve">Præcisering </w:t>
            </w:r>
            <w:r w:rsidR="003E38D4">
              <w:t xml:space="preserve">af pkt. 6.3 </w:t>
            </w:r>
          </w:p>
        </w:tc>
        <w:tc>
          <w:tcPr>
            <w:tcW w:w="6445" w:type="dxa"/>
          </w:tcPr>
          <w:p w14:paraId="09869890" w14:textId="6DD07132" w:rsidR="009B53FE" w:rsidRDefault="003E38D4" w:rsidP="003E395F">
            <w:pPr>
              <w:pStyle w:val="Brdtekst"/>
            </w:pPr>
            <w:r>
              <w:t xml:space="preserve">Databehandleren har </w:t>
            </w:r>
            <w:r w:rsidR="00CA0DBC">
              <w:t>i</w:t>
            </w:r>
            <w:r w:rsidR="00190860">
              <w:t xml:space="preserve"> underdatabehandleraftalen med dennes underdatabehandler en </w:t>
            </w:r>
            <w:r w:rsidR="00127D25">
              <w:t xml:space="preserve">frist for underretning på 90 dage. </w:t>
            </w:r>
            <w:r w:rsidR="00F66A9E">
              <w:t xml:space="preserve">Databehandleren har derfor </w:t>
            </w:r>
            <w:r>
              <w:t>valgt at indsætte en frist på 30 dage</w:t>
            </w:r>
            <w:r w:rsidR="00F66A9E">
              <w:t xml:space="preserve"> i databehandleraftalen</w:t>
            </w:r>
            <w:r w:rsidR="003A61E9">
              <w:t xml:space="preserve"> med den dataansvarlige</w:t>
            </w:r>
            <w:r w:rsidR="00227630">
              <w:t xml:space="preserve">, der giver databehandleren mulighed </w:t>
            </w:r>
            <w:r w:rsidR="005B7EFB">
              <w:t xml:space="preserve">for at foretage et grundigt </w:t>
            </w:r>
            <w:r w:rsidR="00FB1F50">
              <w:t xml:space="preserve">forarbejde i forbindelse med </w:t>
            </w:r>
            <w:r w:rsidR="005C5211">
              <w:t xml:space="preserve">tilføjelse eller udskiftning </w:t>
            </w:r>
            <w:r w:rsidR="00F7443E">
              <w:t>af underdatabehandler</w:t>
            </w:r>
            <w:r w:rsidR="005C5211">
              <w:t>e</w:t>
            </w:r>
            <w:r w:rsidR="00A6217F">
              <w:t>/</w:t>
            </w:r>
            <w:r w:rsidR="00F7443E">
              <w:t>under-underdatabehandler</w:t>
            </w:r>
            <w:r w:rsidR="005C5211">
              <w:t>e</w:t>
            </w:r>
            <w:r w:rsidR="005B7EFB">
              <w:t xml:space="preserve">, og </w:t>
            </w:r>
            <w:r w:rsidR="00AF32A2">
              <w:t xml:space="preserve">derudover have tid </w:t>
            </w:r>
            <w:r w:rsidR="00683766">
              <w:t>at be</w:t>
            </w:r>
            <w:r w:rsidR="00AF32A2">
              <w:t>handle</w:t>
            </w:r>
            <w:r w:rsidR="00683766">
              <w:t xml:space="preserve"> eventuelle indsigelser fra den dataansvarlige. </w:t>
            </w:r>
            <w:r w:rsidR="00F7443E">
              <w:t xml:space="preserve"> </w:t>
            </w:r>
          </w:p>
          <w:p w14:paraId="0B131097" w14:textId="46131CEC" w:rsidR="00391F52" w:rsidRDefault="00E145EE" w:rsidP="003E395F">
            <w:pPr>
              <w:pStyle w:val="Brdtekst"/>
            </w:pPr>
            <w:r>
              <w:t>Med de</w:t>
            </w:r>
            <w:r w:rsidR="00062090">
              <w:t>nne dokumentation</w:t>
            </w:r>
            <w:r w:rsidR="00391F52">
              <w:t xml:space="preserve"> stiller </w:t>
            </w:r>
            <w:r w:rsidR="00B53472">
              <w:t>databehandleren de fornødne garantier</w:t>
            </w:r>
            <w:r w:rsidR="003840F0">
              <w:t xml:space="preserve"> for, </w:t>
            </w:r>
            <w:r w:rsidR="003840F0" w:rsidRPr="003913C1">
              <w:t>de</w:t>
            </w:r>
            <w:r w:rsidR="003840F0">
              <w:t>r</w:t>
            </w:r>
            <w:r w:rsidR="003840F0" w:rsidRPr="003913C1">
              <w:t xml:space="preserve"> vil gennemføre</w:t>
            </w:r>
            <w:r w:rsidR="003840F0">
              <w:t>s</w:t>
            </w:r>
            <w:r w:rsidR="003840F0" w:rsidRPr="003913C1">
              <w:t xml:space="preserve"> de passende tekniske og organisatoriske foranstaltninger på en sådan måde, at behandling opfylder kravene i forordning</w:t>
            </w:r>
            <w:r w:rsidR="003840F0">
              <w:t>en</w:t>
            </w:r>
            <w:r w:rsidR="003840F0" w:rsidRPr="003913C1">
              <w:t xml:space="preserve"> og sikrer beskyttelse af den registreredes rettigheder</w:t>
            </w:r>
            <w:r w:rsidR="00391F52">
              <w:t xml:space="preserve"> samt opfylder forpligtelserne i databehandleraftalen, jf. forordningens artikel 28, stk.1. </w:t>
            </w:r>
          </w:p>
          <w:p w14:paraId="02FD6791" w14:textId="14DB7157" w:rsidR="003913C1" w:rsidRDefault="007D7B78" w:rsidP="003E395F">
            <w:pPr>
              <w:pStyle w:val="Brdtekst"/>
            </w:pPr>
            <w:r>
              <w:t>Databehandleren foretager en</w:t>
            </w:r>
            <w:r w:rsidR="00A94684">
              <w:t xml:space="preserve"> analyse og</w:t>
            </w:r>
            <w:r>
              <w:t xml:space="preserve"> screening af </w:t>
            </w:r>
            <w:r w:rsidR="008752ED">
              <w:t>en ny underdatabehandler</w:t>
            </w:r>
            <w:r w:rsidR="00A6217F">
              <w:t>/</w:t>
            </w:r>
            <w:r w:rsidR="008752ED">
              <w:t>under-underdatabehandler og fremsender denne dokumentation til</w:t>
            </w:r>
            <w:r w:rsidR="009C4D2A">
              <w:t xml:space="preserve"> den dataansvarlige</w:t>
            </w:r>
            <w:r w:rsidR="0016753F">
              <w:t xml:space="preserve"> sammen med underretningen.</w:t>
            </w:r>
            <w:r w:rsidR="009C4D2A">
              <w:t xml:space="preserve"> </w:t>
            </w:r>
            <w:r w:rsidR="00851569">
              <w:t>Dette</w:t>
            </w:r>
            <w:r w:rsidR="009C4D2A">
              <w:t xml:space="preserve"> giver den dataansvarlige mulighed for </w:t>
            </w:r>
            <w:r w:rsidR="00A6033D">
              <w:t>at</w:t>
            </w:r>
            <w:r w:rsidR="00AB288D">
              <w:t xml:space="preserve"> tage stilling til tilføjelsen eller udskiftningen og</w:t>
            </w:r>
            <w:r w:rsidR="00A6033D">
              <w:t xml:space="preserve"> gøre</w:t>
            </w:r>
            <w:r w:rsidR="00092491">
              <w:t xml:space="preserve"> eventuel</w:t>
            </w:r>
            <w:r w:rsidR="00A6033D">
              <w:t xml:space="preserve"> indsigelse</w:t>
            </w:r>
            <w:r w:rsidR="00092491">
              <w:t xml:space="preserve"> </w:t>
            </w:r>
            <w:r w:rsidR="00F72BA0">
              <w:t>mod sådanne ændringer</w:t>
            </w:r>
            <w:r w:rsidR="00AB288D">
              <w:t xml:space="preserve"> inden for en frist på 30 dage</w:t>
            </w:r>
            <w:r w:rsidR="00F72BA0">
              <w:t>.</w:t>
            </w:r>
            <w:r w:rsidR="006B531E">
              <w:t xml:space="preserve"> </w:t>
            </w:r>
            <w:r w:rsidR="00615119">
              <w:t xml:space="preserve">Forud for </w:t>
            </w:r>
            <w:r w:rsidR="000D3679">
              <w:t xml:space="preserve">underretningen af </w:t>
            </w:r>
            <w:r w:rsidR="00854851">
              <w:t xml:space="preserve">den dataansvarlige </w:t>
            </w:r>
            <w:r w:rsidR="006B531E">
              <w:t>vil</w:t>
            </w:r>
            <w:r w:rsidR="00116852">
              <w:t xml:space="preserve"> databehandleren</w:t>
            </w:r>
            <w:r w:rsidR="006B531E">
              <w:t xml:space="preserve"> i relevant </w:t>
            </w:r>
            <w:r w:rsidR="002B34ED">
              <w:t>omfang inddrage</w:t>
            </w:r>
            <w:r w:rsidR="002F1D44">
              <w:t xml:space="preserve"> de dataansvarlige kommuner</w:t>
            </w:r>
            <w:r w:rsidR="002B34ED">
              <w:t xml:space="preserve"> i screeningsprocessen</w:t>
            </w:r>
            <w:r w:rsidR="002F1D44">
              <w:t xml:space="preserve"> for relevant sparring</w:t>
            </w:r>
            <w:r w:rsidR="002B34ED">
              <w:t xml:space="preserve">. </w:t>
            </w:r>
            <w:r w:rsidR="00AB288D">
              <w:t xml:space="preserve"> </w:t>
            </w:r>
          </w:p>
        </w:tc>
      </w:tr>
      <w:tr w:rsidR="006C638F" w14:paraId="5C610466" w14:textId="77777777" w:rsidTr="00580597">
        <w:trPr>
          <w:cantSplit/>
        </w:trPr>
        <w:tc>
          <w:tcPr>
            <w:tcW w:w="2906" w:type="dxa"/>
          </w:tcPr>
          <w:p w14:paraId="6C93F921" w14:textId="2D107AAB" w:rsidR="006C638F" w:rsidRDefault="006C638F" w:rsidP="003E395F">
            <w:pPr>
              <w:pStyle w:val="Brdtekst"/>
            </w:pPr>
            <w:r>
              <w:t>Præcisering af pkt. 9.2</w:t>
            </w:r>
          </w:p>
        </w:tc>
        <w:tc>
          <w:tcPr>
            <w:tcW w:w="6445" w:type="dxa"/>
          </w:tcPr>
          <w:p w14:paraId="03C94B79" w14:textId="056D254D" w:rsidR="006C638F" w:rsidRDefault="006C638F" w:rsidP="003E395F">
            <w:pPr>
              <w:pStyle w:val="Brdtekst"/>
            </w:pPr>
            <w:r>
              <w:t xml:space="preserve">Databehandleren har </w:t>
            </w:r>
            <w:r w:rsidR="00F356C5">
              <w:t xml:space="preserve">valgt at indsætte en frist </w:t>
            </w:r>
            <w:r w:rsidR="00BF49C1">
              <w:t xml:space="preserve">op til </w:t>
            </w:r>
            <w:r w:rsidR="00F356C5">
              <w:t xml:space="preserve">36 timer </w:t>
            </w:r>
            <w:r w:rsidR="00A31ED8">
              <w:t xml:space="preserve">henset til det forarbejde og den dokumentation, som databehandleren indsamler til </w:t>
            </w:r>
            <w:r w:rsidR="00BF49C1">
              <w:t>underretningen</w:t>
            </w:r>
            <w:r w:rsidR="00A13DBD">
              <w:t xml:space="preserve"> af den dataansvarlige om brud på persondatasikkerheden. </w:t>
            </w:r>
            <w:r w:rsidR="00BF49C1">
              <w:t xml:space="preserve"> </w:t>
            </w:r>
          </w:p>
        </w:tc>
      </w:tr>
      <w:tr w:rsidR="001C1CCF" w14:paraId="478B7A0A" w14:textId="77777777" w:rsidTr="00580597">
        <w:trPr>
          <w:cantSplit/>
        </w:trPr>
        <w:tc>
          <w:tcPr>
            <w:tcW w:w="2906" w:type="dxa"/>
          </w:tcPr>
          <w:p w14:paraId="317D7883" w14:textId="3CF7281C" w:rsidR="001C1CCF" w:rsidRPr="00FE2801" w:rsidDel="00FE2801" w:rsidRDefault="00235CC0" w:rsidP="003E395F">
            <w:pPr>
              <w:pStyle w:val="Brdtekst"/>
              <w:rPr>
                <w:highlight w:val="yellow"/>
              </w:rPr>
            </w:pPr>
            <w:r w:rsidRPr="00D87DB8">
              <w:t xml:space="preserve">Præcisering under afsnit 10. sletning og returnering af oplysninger </w:t>
            </w:r>
          </w:p>
        </w:tc>
        <w:tc>
          <w:tcPr>
            <w:tcW w:w="6445" w:type="dxa"/>
          </w:tcPr>
          <w:p w14:paraId="389654BF" w14:textId="63CAC36C" w:rsidR="00A63D87" w:rsidRDefault="00235CC0" w:rsidP="003E395F">
            <w:pPr>
              <w:pStyle w:val="Brdtekst"/>
            </w:pPr>
            <w:r>
              <w:t xml:space="preserve">Ved ophør af tjenesterne </w:t>
            </w:r>
            <w:r w:rsidR="00D173F7">
              <w:t xml:space="preserve">vedrørende behandling af personoplysninger er databehandleren forpligtet til enten at slette alle personoplysninger, eller tilbagelevere alle personoplysningerne og slette eksisterende kopier. </w:t>
            </w:r>
          </w:p>
          <w:p w14:paraId="3584FAC7" w14:textId="4898D8E3" w:rsidR="001C1CCF" w:rsidRPr="00D43CBA" w:rsidDel="00D43CBA" w:rsidRDefault="00A63D87" w:rsidP="003E395F">
            <w:pPr>
              <w:pStyle w:val="Brdtekst"/>
            </w:pPr>
            <w:r>
              <w:t xml:space="preserve">Oftest vil </w:t>
            </w:r>
            <w:r w:rsidR="00875A84">
              <w:t>databehandlerens</w:t>
            </w:r>
            <w:r>
              <w:t xml:space="preserve"> </w:t>
            </w:r>
            <w:r w:rsidR="00875A84">
              <w:t>systemer</w:t>
            </w:r>
            <w:r>
              <w:t xml:space="preserve"> blive genudbudt og dermed ikke ophøre. Såfremt </w:t>
            </w:r>
            <w:r w:rsidR="00875A84">
              <w:t>tjenesterne vedrørende behandling af personoplysninger skulle komme til ophør, vil databehandleren ind</w:t>
            </w:r>
            <w:r w:rsidR="00CD0BD0">
              <w:t>lede</w:t>
            </w:r>
            <w:r w:rsidR="00875A84">
              <w:t xml:space="preserve"> </w:t>
            </w:r>
            <w:r w:rsidR="00C04A36">
              <w:t xml:space="preserve">en proces med kommunerne omkring sletning og returnering. </w:t>
            </w:r>
          </w:p>
        </w:tc>
      </w:tr>
      <w:tr w:rsidR="001C1CCF" w14:paraId="365266C8" w14:textId="77777777" w:rsidTr="00580597">
        <w:trPr>
          <w:cantSplit/>
        </w:trPr>
        <w:tc>
          <w:tcPr>
            <w:tcW w:w="2906" w:type="dxa"/>
          </w:tcPr>
          <w:p w14:paraId="22FB791F" w14:textId="5D5E52D8" w:rsidR="001C1CCF" w:rsidRPr="00FE2801" w:rsidDel="00FE2801" w:rsidRDefault="008647D6" w:rsidP="003E395F">
            <w:pPr>
              <w:pStyle w:val="Brdtekst"/>
              <w:rPr>
                <w:highlight w:val="yellow"/>
              </w:rPr>
            </w:pPr>
            <w:r w:rsidRPr="00D87DB8">
              <w:lastRenderedPageBreak/>
              <w:t xml:space="preserve">Præcisering under afsnit 14. kontaktpersoner </w:t>
            </w:r>
            <w:r w:rsidR="00D44B2E" w:rsidRPr="00D87DB8">
              <w:t xml:space="preserve">hos den dataansvarlige og databehandleren </w:t>
            </w:r>
          </w:p>
        </w:tc>
        <w:tc>
          <w:tcPr>
            <w:tcW w:w="6445" w:type="dxa"/>
          </w:tcPr>
          <w:p w14:paraId="62A468C2" w14:textId="335E8177" w:rsidR="0024191C" w:rsidRDefault="00F533D5" w:rsidP="00F533D5">
            <w:pPr>
              <w:pStyle w:val="Brdtekst"/>
            </w:pPr>
            <w:r>
              <w:t xml:space="preserve">De angivne kontaktpersoner under afsnit 14 er </w:t>
            </w:r>
            <w:r w:rsidR="006F7C0C">
              <w:t xml:space="preserve">de gældende på underskriftstidspunktet. </w:t>
            </w:r>
            <w:r w:rsidR="00F812E9">
              <w:t xml:space="preserve">Det er kommunens ansvar at sikre, at den pågældende kontaktperson er </w:t>
            </w:r>
            <w:r w:rsidR="00C036AD">
              <w:t>registreret i KLIK</w:t>
            </w:r>
            <w:r w:rsidR="0087252F">
              <w:t xml:space="preserve"> (</w:t>
            </w:r>
            <w:r w:rsidR="006111F2">
              <w:t>KLIK er</w:t>
            </w:r>
            <w:r w:rsidR="001E5D01">
              <w:t xml:space="preserve"> K</w:t>
            </w:r>
            <w:r w:rsidR="006111F2">
              <w:t xml:space="preserve">ommunernes </w:t>
            </w:r>
            <w:r w:rsidR="001E5D01">
              <w:t>L</w:t>
            </w:r>
            <w:r w:rsidR="006111F2">
              <w:t xml:space="preserve">øsning til </w:t>
            </w:r>
            <w:r w:rsidR="001E5D01">
              <w:t>I</w:t>
            </w:r>
            <w:r w:rsidR="006111F2">
              <w:t>mplementering</w:t>
            </w:r>
            <w:r w:rsidR="007079EA">
              <w:t xml:space="preserve"> og </w:t>
            </w:r>
            <w:r w:rsidR="001E5D01">
              <w:t>K</w:t>
            </w:r>
            <w:r w:rsidR="006111F2">
              <w:t>oordinering)</w:t>
            </w:r>
            <w:r w:rsidR="007916DD">
              <w:t xml:space="preserve">. </w:t>
            </w:r>
          </w:p>
          <w:p w14:paraId="42A7C52D" w14:textId="07F0ECE9" w:rsidR="007916DD" w:rsidRDefault="007916DD" w:rsidP="00F533D5">
            <w:pPr>
              <w:pStyle w:val="Brdtekst"/>
            </w:pPr>
            <w:r>
              <w:t>KOMBIT vil anvende kommunens registrering</w:t>
            </w:r>
            <w:r w:rsidR="00527C96">
              <w:t>er</w:t>
            </w:r>
            <w:r>
              <w:t xml:space="preserve"> i KLIK, når der kommunikeres om fx opdateringer af </w:t>
            </w:r>
            <w:r w:rsidR="00527C96">
              <w:t xml:space="preserve">databehandleraftalen. </w:t>
            </w:r>
            <w:r>
              <w:t xml:space="preserve"> </w:t>
            </w:r>
          </w:p>
          <w:p w14:paraId="70FADFB3" w14:textId="770D5465" w:rsidR="0024191C" w:rsidRDefault="00337A66" w:rsidP="00F533D5">
            <w:pPr>
              <w:pStyle w:val="Brdtekst"/>
            </w:pPr>
            <w:r>
              <w:t xml:space="preserve">Parterne </w:t>
            </w:r>
            <w:r w:rsidR="00F7111A">
              <w:t>er forpligtet til løbende at orientere hinanden om ændringer vedrørende kontaktpersoner</w:t>
            </w:r>
            <w:r w:rsidR="00527C96">
              <w:t xml:space="preserve">. </w:t>
            </w:r>
          </w:p>
          <w:p w14:paraId="246258FB" w14:textId="23DBF2DE" w:rsidR="001D0612" w:rsidRPr="00D43CBA" w:rsidDel="00D43CBA" w:rsidRDefault="006F7C0C" w:rsidP="00F533D5">
            <w:pPr>
              <w:pStyle w:val="Brdtekst"/>
            </w:pPr>
            <w:r>
              <w:t>Databehandleraftalen</w:t>
            </w:r>
            <w:r w:rsidR="009349B1">
              <w:t xml:space="preserve"> opdateres ikke ved udskiftning </w:t>
            </w:r>
            <w:r w:rsidR="000A0CEF">
              <w:t>af</w:t>
            </w:r>
            <w:r w:rsidR="009349B1">
              <w:t xml:space="preserve"> kontaktperson</w:t>
            </w:r>
            <w:r w:rsidR="008E6871">
              <w:t xml:space="preserve"> i KLIK. </w:t>
            </w:r>
            <w:r>
              <w:t xml:space="preserve"> </w:t>
            </w:r>
            <w:r w:rsidR="00B867DA">
              <w:t xml:space="preserve"> </w:t>
            </w:r>
          </w:p>
        </w:tc>
      </w:tr>
      <w:tr w:rsidR="00E4790C" w14:paraId="4EB69814" w14:textId="77777777" w:rsidTr="00580597">
        <w:trPr>
          <w:cantSplit/>
        </w:trPr>
        <w:tc>
          <w:tcPr>
            <w:tcW w:w="2906" w:type="dxa"/>
          </w:tcPr>
          <w:p w14:paraId="3F56B483" w14:textId="51C0872C" w:rsidR="00E4790C" w:rsidRPr="00D87DB8" w:rsidRDefault="00E4790C" w:rsidP="003E395F">
            <w:pPr>
              <w:pStyle w:val="Brdtekst"/>
            </w:pPr>
            <w:r>
              <w:t>Præcisering af bilag B</w:t>
            </w:r>
          </w:p>
        </w:tc>
        <w:tc>
          <w:tcPr>
            <w:tcW w:w="6445" w:type="dxa"/>
          </w:tcPr>
          <w:p w14:paraId="03CA21C4" w14:textId="77777777" w:rsidR="00E4790C" w:rsidRDefault="00D005AB" w:rsidP="00F533D5">
            <w:pPr>
              <w:pStyle w:val="Brdtekst"/>
            </w:pPr>
            <w:r>
              <w:t xml:space="preserve">Som følge af EDPB’s udtalelse </w:t>
            </w:r>
            <w:r w:rsidR="001C7E10">
              <w:t xml:space="preserve">om den dataansvarliges forpligtelser ved brug af </w:t>
            </w:r>
            <w:r w:rsidR="00BB5BF4">
              <w:t>(under)databehandlere den 7. oktober 2024</w:t>
            </w:r>
            <w:r w:rsidR="00081C3B">
              <w:t xml:space="preserve">, </w:t>
            </w:r>
            <w:r w:rsidR="00647357">
              <w:t>skal den dataansvarlige altid have information om identitet (navn, adresse og kontaktperson) og en beskrivelse af behandlingsaktiviteten for alle databehandlere og underdatabehandlere</w:t>
            </w:r>
            <w:r w:rsidR="00AF7C39">
              <w:t xml:space="preserve">. </w:t>
            </w:r>
          </w:p>
          <w:p w14:paraId="6D7905B1" w14:textId="77777777" w:rsidR="00157AB7" w:rsidRDefault="00157AB7" w:rsidP="00F533D5">
            <w:pPr>
              <w:pStyle w:val="Brdtekst"/>
            </w:pPr>
            <w:r>
              <w:t>Bilag B indeholder informationer om navn, adresse og bekrivelse af behandling</w:t>
            </w:r>
            <w:r w:rsidR="007578C5">
              <w:t xml:space="preserve">saktiviteten. Databehandleren vil stille informationer omkring </w:t>
            </w:r>
            <w:r w:rsidR="006D3D21">
              <w:t xml:space="preserve">kontaktperson hos underdatabehandlere til rådighed for den dataansvarlige </w:t>
            </w:r>
            <w:r w:rsidR="00054AF3">
              <w:t xml:space="preserve">via </w:t>
            </w:r>
            <w:r w:rsidR="00EA7A8D">
              <w:t xml:space="preserve">databehandlerens GDPR-dokumentation. </w:t>
            </w:r>
          </w:p>
          <w:p w14:paraId="7C57C893" w14:textId="6C53E275" w:rsidR="0096169D" w:rsidRDefault="0096169D" w:rsidP="00F533D5">
            <w:pPr>
              <w:pStyle w:val="Brdtekst"/>
            </w:pPr>
            <w:r>
              <w:t>Den dataansvarlige kan altid på anmodning</w:t>
            </w:r>
            <w:r w:rsidR="00F634E5">
              <w:t xml:space="preserve"> hos databehandleren</w:t>
            </w:r>
            <w:r>
              <w:t xml:space="preserve"> få udleveret oplysninger </w:t>
            </w:r>
            <w:r w:rsidR="00E20090">
              <w:t>på kontaktperson hos underdatabehandlere</w:t>
            </w:r>
            <w:r w:rsidR="005D6D3F">
              <w:t xml:space="preserve">. </w:t>
            </w:r>
            <w:r w:rsidR="00E20090">
              <w:t xml:space="preserve"> </w:t>
            </w:r>
          </w:p>
        </w:tc>
      </w:tr>
      <w:tr w:rsidR="009F095C" w14:paraId="18C2623E" w14:textId="77777777" w:rsidTr="00580597">
        <w:trPr>
          <w:cantSplit/>
        </w:trPr>
        <w:tc>
          <w:tcPr>
            <w:tcW w:w="2906" w:type="dxa"/>
          </w:tcPr>
          <w:p w14:paraId="31A8FC9C" w14:textId="744CC3B1" w:rsidR="009F095C" w:rsidRPr="00E72B5A" w:rsidRDefault="009F095C" w:rsidP="003E395F">
            <w:pPr>
              <w:pStyle w:val="Brdtekst"/>
            </w:pPr>
            <w:r w:rsidRPr="00E72B5A">
              <w:t>Præcisering under afsnit C.7</w:t>
            </w:r>
            <w:r w:rsidR="003B337C" w:rsidRPr="00E72B5A">
              <w:t xml:space="preserve">.2 </w:t>
            </w:r>
            <w:r w:rsidR="00E72B5A">
              <w:t>y</w:t>
            </w:r>
            <w:r w:rsidR="003B337C" w:rsidRPr="00E72B5A">
              <w:t xml:space="preserve">derligere </w:t>
            </w:r>
            <w:r w:rsidR="00D22A29" w:rsidRPr="00E72B5A">
              <w:t>tilsyn og inspektion hos databehandleren</w:t>
            </w:r>
          </w:p>
        </w:tc>
        <w:tc>
          <w:tcPr>
            <w:tcW w:w="6445" w:type="dxa"/>
          </w:tcPr>
          <w:p w14:paraId="3AEFB368" w14:textId="6EEE19F2" w:rsidR="009F095C" w:rsidRPr="00E72B5A" w:rsidRDefault="002F6E8B" w:rsidP="00B258CC">
            <w:pPr>
              <w:rPr>
                <w:b/>
                <w:bCs/>
              </w:rPr>
            </w:pPr>
            <w:r w:rsidRPr="00E72B5A">
              <w:rPr>
                <w:lang w:eastAsia="da-DK"/>
              </w:rPr>
              <w:t>Databehandleren forbeholder sig retten til at få dækket omkostninger i forbindelse med yderligere tilsyn. Forud for iværksættelse af yderligere tilsyn, skal det aftales skriftligt mellem databehandleren og den dataansvarlige, hvilke aktiviteter der skal gennemføres samt eventuelle omkostninger forbundet hermed. Dette kunne eksempelvis være, hvis den dataansvarlige ønsker en ny revisionserklæring under andre rammer og/eller under anvendelse af anden metode end revisionserklæringen anført i C.7.1.</w:t>
            </w:r>
          </w:p>
        </w:tc>
      </w:tr>
      <w:tr w:rsidR="000D1705" w14:paraId="3FE5FD53" w14:textId="77777777" w:rsidTr="00580597">
        <w:trPr>
          <w:cantSplit/>
        </w:trPr>
        <w:tc>
          <w:tcPr>
            <w:tcW w:w="2906" w:type="dxa"/>
          </w:tcPr>
          <w:p w14:paraId="798A211A" w14:textId="04CA2A5C" w:rsidR="00065E9E" w:rsidRPr="00E72B5A" w:rsidRDefault="00065E9E" w:rsidP="00E72B5A">
            <w:pPr>
              <w:pStyle w:val="Brdtekst"/>
            </w:pPr>
            <w:r w:rsidRPr="00E72B5A">
              <w:lastRenderedPageBreak/>
              <w:t>Præcisering under afsnit C.8</w:t>
            </w:r>
            <w:r w:rsidR="00FA4ABD" w:rsidRPr="00E72B5A">
              <w:t xml:space="preserve">.2 yderligere </w:t>
            </w:r>
            <w:r w:rsidR="00E72B5A" w:rsidRPr="00E72B5A">
              <w:t>tilsyn og inspektion hos underdatabehandlere</w:t>
            </w:r>
            <w:r w:rsidRPr="00E72B5A">
              <w:t xml:space="preserve"> </w:t>
            </w:r>
          </w:p>
          <w:p w14:paraId="60EBE89E" w14:textId="492AE374" w:rsidR="00065E9E" w:rsidRPr="00E72B5A" w:rsidRDefault="00065E9E" w:rsidP="003E395F">
            <w:pPr>
              <w:pStyle w:val="Brdtekst"/>
            </w:pPr>
          </w:p>
        </w:tc>
        <w:tc>
          <w:tcPr>
            <w:tcW w:w="6445" w:type="dxa"/>
          </w:tcPr>
          <w:p w14:paraId="5547D5E8" w14:textId="3A87AB0E" w:rsidR="003E573D" w:rsidRPr="00E72B5A" w:rsidRDefault="003E573D" w:rsidP="00E72B5A">
            <w:r w:rsidRPr="00E72B5A">
              <w:rPr>
                <w:lang w:eastAsia="da-DK"/>
              </w:rPr>
              <w:t>Databehandleren forbeholder sig retten til at få dækket omkostninger i forbindelse med yderligere tilsyn. Forud for iværksættelse af yderligere tilsyn, skal det aftales skriftligt mellem databehandleren og den dataansvarlige, hvilke aktiviteter der skal gennemføres samt eventuelle omkostninger forbundet hermed. Dette kunne eksempelvis være, hvis den dataansvarlige ønsker en ny revisionserklæring under andre rammer og/eller under anvendelse af anden metode end revisionserklæringerne anført i C.8.1</w:t>
            </w:r>
            <w:r w:rsidR="00E72B5A" w:rsidRPr="00E72B5A">
              <w:rPr>
                <w:lang w:eastAsia="da-DK"/>
              </w:rPr>
              <w:t>.</w:t>
            </w:r>
            <w:r w:rsidRPr="00E72B5A">
              <w:rPr>
                <w:lang w:eastAsia="da-DK"/>
              </w:rPr>
              <w:t xml:space="preserve"> </w:t>
            </w:r>
          </w:p>
        </w:tc>
      </w:tr>
    </w:tbl>
    <w:p w14:paraId="5BF3506D" w14:textId="1F863ACE" w:rsidR="00315207" w:rsidRDefault="00315207" w:rsidP="007E658B">
      <w:pPr>
        <w:rPr>
          <w:lang w:eastAsia="da-DK"/>
        </w:rPr>
      </w:pPr>
    </w:p>
    <w:p w14:paraId="4D7A689F" w14:textId="77777777" w:rsidR="000B09C0" w:rsidRDefault="000B09C0" w:rsidP="007E658B">
      <w:pPr>
        <w:rPr>
          <w:lang w:eastAsia="da-DK"/>
        </w:rPr>
      </w:pPr>
    </w:p>
    <w:p w14:paraId="7D899B87" w14:textId="3ED7E565" w:rsidR="00CD1344" w:rsidRPr="007E658B" w:rsidRDefault="00CD1344" w:rsidP="007E658B">
      <w:pPr>
        <w:rPr>
          <w:lang w:eastAsia="da-DK"/>
        </w:rPr>
      </w:pPr>
      <w:r>
        <w:rPr>
          <w:lang w:eastAsia="da-DK"/>
        </w:rPr>
        <w:t xml:space="preserve"> </w:t>
      </w:r>
    </w:p>
    <w:sectPr w:rsidR="00CD1344" w:rsidRPr="007E658B" w:rsidSect="00E5799A">
      <w:headerReference w:type="default" r:id="rId12"/>
      <w:footerReference w:type="default" r:id="rId13"/>
      <w:headerReference w:type="first" r:id="rId14"/>
      <w:pgSz w:w="11906" w:h="16838" w:code="9"/>
      <w:pgMar w:top="2098" w:right="964" w:bottom="2098" w:left="1418" w:header="102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19A7" w14:textId="77777777" w:rsidR="005D05D0" w:rsidRDefault="005D05D0">
      <w:r>
        <w:separator/>
      </w:r>
    </w:p>
    <w:p w14:paraId="2DD2EFAA" w14:textId="77777777" w:rsidR="005D05D0" w:rsidRDefault="005D05D0"/>
  </w:endnote>
  <w:endnote w:type="continuationSeparator" w:id="0">
    <w:p w14:paraId="2C420679" w14:textId="77777777" w:rsidR="005D05D0" w:rsidRDefault="005D05D0">
      <w:r>
        <w:continuationSeparator/>
      </w:r>
    </w:p>
    <w:p w14:paraId="7BFF2752" w14:textId="77777777" w:rsidR="005D05D0" w:rsidRDefault="005D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1"/>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126"/>
      <w:gridCol w:w="2127"/>
      <w:gridCol w:w="2126"/>
      <w:gridCol w:w="2127"/>
    </w:tblGrid>
    <w:tr w:rsidR="0084232E" w:rsidRPr="0084232E" w14:paraId="171CA70B" w14:textId="77777777" w:rsidTr="00230692">
      <w:tc>
        <w:tcPr>
          <w:tcW w:w="2126" w:type="dxa"/>
          <w:noWrap/>
        </w:tcPr>
        <w:p w14:paraId="3181AEC1" w14:textId="0684ADE3"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noProof w:val="0"/>
              <w:color w:val="111111"/>
              <w:sz w:val="13"/>
              <w:szCs w:val="13"/>
            </w:rPr>
            <w:t>KOMBIT A/S</w:t>
          </w:r>
        </w:p>
      </w:tc>
      <w:tc>
        <w:tcPr>
          <w:tcW w:w="2126" w:type="dxa"/>
          <w:noWrap/>
        </w:tcPr>
        <w:p w14:paraId="571A0072"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noProof w:val="0"/>
              <w:color w:val="111111"/>
              <w:sz w:val="13"/>
              <w:szCs w:val="13"/>
            </w:rPr>
            <w:t>Version</w:t>
          </w:r>
          <w:r w:rsidRPr="0084232E">
            <w:rPr>
              <w:rFonts w:ascii="Neue Haas Grotesk Text Pro" w:hAnsi="Neue Haas Grotesk Text Pro"/>
              <w:noProof w:val="0"/>
              <w:color w:val="111111"/>
              <w:sz w:val="13"/>
              <w:szCs w:val="13"/>
            </w:rPr>
            <w:br/>
            <w:t>&lt;0.0&gt;</w:t>
          </w:r>
        </w:p>
      </w:tc>
      <w:tc>
        <w:tcPr>
          <w:tcW w:w="2127" w:type="dxa"/>
          <w:noWrap/>
        </w:tcPr>
        <w:p w14:paraId="1B90098E"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proofErr w:type="spellStart"/>
          <w:r w:rsidRPr="0084232E">
            <w:rPr>
              <w:rFonts w:ascii="Neue Haas Grotesk Text Pro" w:hAnsi="Neue Haas Grotesk Text Pro"/>
              <w:b/>
              <w:bCs/>
              <w:noProof w:val="0"/>
              <w:color w:val="111111"/>
              <w:sz w:val="13"/>
              <w:szCs w:val="13"/>
            </w:rPr>
            <w:t>Dokument</w:t>
          </w:r>
          <w:proofErr w:type="spellEnd"/>
          <w:r w:rsidRPr="0084232E">
            <w:rPr>
              <w:rFonts w:ascii="Neue Haas Grotesk Text Pro" w:hAnsi="Neue Haas Grotesk Text Pro"/>
              <w:noProof w:val="0"/>
              <w:color w:val="111111"/>
              <w:sz w:val="13"/>
              <w:szCs w:val="13"/>
            </w:rPr>
            <w:br/>
            <w:t>&lt;</w:t>
          </w:r>
          <w:proofErr w:type="spellStart"/>
          <w:r w:rsidRPr="0084232E">
            <w:rPr>
              <w:rFonts w:ascii="Neue Haas Grotesk Text Pro" w:hAnsi="Neue Haas Grotesk Text Pro"/>
              <w:noProof w:val="0"/>
              <w:color w:val="111111"/>
              <w:sz w:val="13"/>
              <w:szCs w:val="13"/>
            </w:rPr>
            <w:t>Dokumentnavn</w:t>
          </w:r>
          <w:proofErr w:type="spellEnd"/>
          <w:r w:rsidRPr="0084232E">
            <w:rPr>
              <w:rFonts w:ascii="Neue Haas Grotesk Text Pro" w:hAnsi="Neue Haas Grotesk Text Pro"/>
              <w:noProof w:val="0"/>
              <w:color w:val="111111"/>
              <w:sz w:val="13"/>
              <w:szCs w:val="13"/>
            </w:rPr>
            <w:t>&gt;</w:t>
          </w:r>
        </w:p>
      </w:tc>
      <w:tc>
        <w:tcPr>
          <w:tcW w:w="2126" w:type="dxa"/>
          <w:noWrap/>
        </w:tcPr>
        <w:p w14:paraId="7FCB54E3"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b/>
              <w:bCs/>
              <w:noProof w:val="0"/>
              <w:color w:val="111111"/>
              <w:sz w:val="13"/>
              <w:szCs w:val="13"/>
            </w:rPr>
            <w:t>Nummer</w:t>
          </w:r>
          <w:r w:rsidRPr="0084232E">
            <w:rPr>
              <w:rFonts w:ascii="Neue Haas Grotesk Text Pro" w:hAnsi="Neue Haas Grotesk Text Pro"/>
              <w:noProof w:val="0"/>
              <w:color w:val="111111"/>
              <w:sz w:val="13"/>
              <w:szCs w:val="13"/>
            </w:rPr>
            <w:br/>
            <w:t>&lt;ID-</w:t>
          </w:r>
          <w:proofErr w:type="spellStart"/>
          <w:r w:rsidRPr="0084232E">
            <w:rPr>
              <w:rFonts w:ascii="Neue Haas Grotesk Text Pro" w:hAnsi="Neue Haas Grotesk Text Pro"/>
              <w:noProof w:val="0"/>
              <w:color w:val="111111"/>
              <w:sz w:val="13"/>
              <w:szCs w:val="13"/>
            </w:rPr>
            <w:t>nummer</w:t>
          </w:r>
          <w:proofErr w:type="spellEnd"/>
          <w:r w:rsidRPr="0084232E">
            <w:rPr>
              <w:rFonts w:ascii="Neue Haas Grotesk Text Pro" w:hAnsi="Neue Haas Grotesk Text Pro"/>
              <w:noProof w:val="0"/>
              <w:color w:val="111111"/>
              <w:sz w:val="13"/>
              <w:szCs w:val="13"/>
            </w:rPr>
            <w:t>&gt;</w:t>
          </w:r>
        </w:p>
      </w:tc>
      <w:tc>
        <w:tcPr>
          <w:tcW w:w="2127" w:type="dxa"/>
          <w:noWrap/>
        </w:tcPr>
        <w:p w14:paraId="36849388"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p>
      </w:tc>
    </w:tr>
    <w:tr w:rsidR="0084232E" w:rsidRPr="0084232E" w14:paraId="1C9F3D0A" w14:textId="77777777" w:rsidTr="00230692">
      <w:trPr>
        <w:trHeight w:val="216"/>
      </w:trPr>
      <w:tc>
        <w:tcPr>
          <w:tcW w:w="2126" w:type="dxa"/>
          <w:noWrap/>
          <w:vAlign w:val="bottom"/>
        </w:tcPr>
        <w:p w14:paraId="41411448" w14:textId="77777777" w:rsidR="0084232E" w:rsidRPr="0084232E" w:rsidRDefault="0084232E" w:rsidP="0084232E">
          <w:pPr>
            <w:spacing w:after="0" w:line="264" w:lineRule="auto"/>
            <w:rPr>
              <w:rFonts w:ascii="Neue Haas Grotesk Text Pro" w:hAnsi="Neue Haas Grotesk Text Pro"/>
              <w:noProof w:val="0"/>
              <w:color w:val="111111"/>
              <w:sz w:val="13"/>
              <w:szCs w:val="13"/>
              <w:lang w:val="da-DK"/>
            </w:rPr>
          </w:pPr>
          <w:proofErr w:type="spellStart"/>
          <w:r w:rsidRPr="0084232E">
            <w:rPr>
              <w:rFonts w:ascii="Neue Haas Grotesk Text Pro" w:hAnsi="Neue Haas Grotesk Text Pro"/>
              <w:noProof w:val="0"/>
              <w:color w:val="111111"/>
              <w:sz w:val="13"/>
              <w:szCs w:val="13"/>
              <w:lang w:val="da-DK"/>
            </w:rPr>
            <w:t>Halfdansgade</w:t>
          </w:r>
          <w:proofErr w:type="spellEnd"/>
          <w:r w:rsidRPr="0084232E">
            <w:rPr>
              <w:rFonts w:ascii="Neue Haas Grotesk Text Pro" w:hAnsi="Neue Haas Grotesk Text Pro"/>
              <w:noProof w:val="0"/>
              <w:color w:val="111111"/>
              <w:sz w:val="13"/>
              <w:szCs w:val="13"/>
              <w:lang w:val="da-DK"/>
            </w:rPr>
            <w:t xml:space="preserve"> 8</w:t>
          </w:r>
        </w:p>
        <w:p w14:paraId="78B3EC57" w14:textId="77777777" w:rsidR="0084232E" w:rsidRPr="0084232E" w:rsidRDefault="0084232E" w:rsidP="0084232E">
          <w:pPr>
            <w:spacing w:after="0" w:line="264" w:lineRule="auto"/>
            <w:rPr>
              <w:rFonts w:ascii="Neue Haas Grotesk Text Pro" w:hAnsi="Neue Haas Grotesk Text Pro"/>
              <w:noProof w:val="0"/>
              <w:color w:val="111111"/>
              <w:sz w:val="13"/>
              <w:szCs w:val="13"/>
              <w:lang w:val="da-DK"/>
            </w:rPr>
          </w:pPr>
          <w:r w:rsidRPr="0084232E">
            <w:rPr>
              <w:rFonts w:ascii="Neue Haas Grotesk Text Pro" w:hAnsi="Neue Haas Grotesk Text Pro"/>
              <w:noProof w:val="0"/>
              <w:color w:val="111111"/>
              <w:sz w:val="13"/>
              <w:szCs w:val="13"/>
              <w:lang w:val="da-DK"/>
            </w:rPr>
            <w:t>2300 København S</w:t>
          </w:r>
        </w:p>
        <w:p w14:paraId="297EABCF" w14:textId="77777777" w:rsidR="0084232E" w:rsidRPr="0084232E" w:rsidRDefault="0084232E" w:rsidP="0084232E">
          <w:pPr>
            <w:spacing w:after="0" w:line="264" w:lineRule="auto"/>
            <w:rPr>
              <w:rFonts w:ascii="Neue Haas Grotesk Text Pro" w:hAnsi="Neue Haas Grotesk Text Pro"/>
              <w:noProof w:val="0"/>
              <w:color w:val="111111"/>
              <w:sz w:val="13"/>
              <w:szCs w:val="13"/>
              <w:lang w:val="da-DK"/>
            </w:rPr>
          </w:pPr>
          <w:r w:rsidRPr="0084232E">
            <w:rPr>
              <w:rFonts w:ascii="Neue Haas Grotesk Text Pro" w:hAnsi="Neue Haas Grotesk Text Pro"/>
              <w:noProof w:val="0"/>
              <w:color w:val="111111"/>
              <w:sz w:val="13"/>
              <w:szCs w:val="13"/>
              <w:lang w:val="da-DK"/>
            </w:rPr>
            <w:t>CVR-nr.: 19435075</w:t>
          </w:r>
        </w:p>
      </w:tc>
      <w:tc>
        <w:tcPr>
          <w:tcW w:w="2126" w:type="dxa"/>
          <w:noWrap/>
          <w:vAlign w:val="bottom"/>
        </w:tcPr>
        <w:p w14:paraId="7B91F4BE"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proofErr w:type="spellStart"/>
          <w:r w:rsidRPr="0084232E">
            <w:rPr>
              <w:rFonts w:ascii="Neue Haas Grotesk Text Pro" w:hAnsi="Neue Haas Grotesk Text Pro"/>
              <w:noProof w:val="0"/>
              <w:color w:val="111111"/>
              <w:sz w:val="13"/>
              <w:szCs w:val="13"/>
            </w:rPr>
            <w:t>Dokumentdato</w:t>
          </w:r>
          <w:proofErr w:type="spellEnd"/>
          <w:r w:rsidRPr="0084232E">
            <w:rPr>
              <w:rFonts w:ascii="Neue Haas Grotesk Text Pro" w:hAnsi="Neue Haas Grotesk Text Pro"/>
              <w:noProof w:val="0"/>
              <w:color w:val="111111"/>
              <w:sz w:val="13"/>
              <w:szCs w:val="13"/>
            </w:rPr>
            <w:br/>
            <w:t>&lt;Dato&gt;</w:t>
          </w:r>
        </w:p>
      </w:tc>
      <w:tc>
        <w:tcPr>
          <w:tcW w:w="2127" w:type="dxa"/>
          <w:noWrap/>
          <w:vAlign w:val="bottom"/>
        </w:tcPr>
        <w:p w14:paraId="29672758"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b/>
              <w:bCs/>
              <w:noProof w:val="0"/>
              <w:color w:val="111111"/>
              <w:sz w:val="13"/>
              <w:szCs w:val="13"/>
            </w:rPr>
            <w:t>Løsning</w:t>
          </w:r>
          <w:r w:rsidRPr="0084232E">
            <w:rPr>
              <w:rFonts w:ascii="Neue Haas Grotesk Text Pro" w:hAnsi="Neue Haas Grotesk Text Pro"/>
              <w:noProof w:val="0"/>
              <w:color w:val="111111"/>
              <w:sz w:val="13"/>
              <w:szCs w:val="13"/>
            </w:rPr>
            <w:br/>
            <w:t>&lt;</w:t>
          </w:r>
          <w:proofErr w:type="spellStart"/>
          <w:r w:rsidRPr="0084232E">
            <w:rPr>
              <w:rFonts w:ascii="Neue Haas Grotesk Text Pro" w:hAnsi="Neue Haas Grotesk Text Pro"/>
              <w:noProof w:val="0"/>
              <w:color w:val="111111"/>
              <w:sz w:val="13"/>
              <w:szCs w:val="13"/>
            </w:rPr>
            <w:t>Løsningsnavn</w:t>
          </w:r>
          <w:proofErr w:type="spellEnd"/>
          <w:r w:rsidRPr="0084232E">
            <w:rPr>
              <w:rFonts w:ascii="Neue Haas Grotesk Text Pro" w:hAnsi="Neue Haas Grotesk Text Pro"/>
              <w:noProof w:val="0"/>
              <w:color w:val="111111"/>
              <w:sz w:val="13"/>
              <w:szCs w:val="13"/>
            </w:rPr>
            <w:t>&gt;</w:t>
          </w:r>
        </w:p>
      </w:tc>
      <w:tc>
        <w:tcPr>
          <w:tcW w:w="2126" w:type="dxa"/>
          <w:noWrap/>
          <w:vAlign w:val="bottom"/>
        </w:tcPr>
        <w:p w14:paraId="755D1A6E"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b/>
              <w:bCs/>
              <w:noProof w:val="0"/>
              <w:color w:val="111111"/>
              <w:sz w:val="13"/>
              <w:szCs w:val="13"/>
            </w:rPr>
            <w:t>Ejer</w:t>
          </w:r>
          <w:r w:rsidRPr="0084232E">
            <w:rPr>
              <w:rFonts w:ascii="Neue Haas Grotesk Text Pro" w:hAnsi="Neue Haas Grotesk Text Pro"/>
              <w:noProof w:val="0"/>
              <w:color w:val="111111"/>
              <w:sz w:val="13"/>
              <w:szCs w:val="13"/>
            </w:rPr>
            <w:br/>
            <w:t>&lt;</w:t>
          </w:r>
          <w:proofErr w:type="spellStart"/>
          <w:r w:rsidRPr="0084232E">
            <w:rPr>
              <w:rFonts w:ascii="Neue Haas Grotesk Text Pro" w:hAnsi="Neue Haas Grotesk Text Pro"/>
              <w:noProof w:val="0"/>
              <w:color w:val="111111"/>
              <w:sz w:val="13"/>
              <w:szCs w:val="13"/>
            </w:rPr>
            <w:t>Dokumentejer</w:t>
          </w:r>
          <w:proofErr w:type="spellEnd"/>
          <w:r w:rsidRPr="0084232E">
            <w:rPr>
              <w:rFonts w:ascii="Neue Haas Grotesk Text Pro" w:hAnsi="Neue Haas Grotesk Text Pro"/>
              <w:noProof w:val="0"/>
              <w:color w:val="111111"/>
              <w:sz w:val="13"/>
              <w:szCs w:val="13"/>
            </w:rPr>
            <w:t>&gt;</w:t>
          </w:r>
        </w:p>
      </w:tc>
      <w:tc>
        <w:tcPr>
          <w:tcW w:w="2127" w:type="dxa"/>
          <w:noWrap/>
          <w:vAlign w:val="bottom"/>
        </w:tcPr>
        <w:p w14:paraId="0FCBE866" w14:textId="77777777" w:rsidR="0084232E" w:rsidRPr="0084232E" w:rsidRDefault="0084232E" w:rsidP="0084232E">
          <w:pPr>
            <w:spacing w:after="0" w:line="264" w:lineRule="auto"/>
            <w:rPr>
              <w:rFonts w:ascii="Neue Haas Grotesk Text Pro" w:hAnsi="Neue Haas Grotesk Text Pro"/>
              <w:noProof w:val="0"/>
              <w:color w:val="111111"/>
              <w:sz w:val="13"/>
              <w:szCs w:val="13"/>
            </w:rPr>
          </w:pPr>
          <w:r w:rsidRPr="0084232E">
            <w:rPr>
              <w:rFonts w:ascii="Neue Haas Grotesk Text Pro" w:hAnsi="Neue Haas Grotesk Text Pro"/>
              <w:b/>
              <w:bCs/>
              <w:noProof w:val="0"/>
              <w:color w:val="111111"/>
              <w:sz w:val="13"/>
              <w:szCs w:val="13"/>
            </w:rPr>
            <w:t xml:space="preserve">Side / </w:t>
          </w:r>
          <w:proofErr w:type="spellStart"/>
          <w:r w:rsidRPr="0084232E">
            <w:rPr>
              <w:rFonts w:ascii="Neue Haas Grotesk Text Pro" w:hAnsi="Neue Haas Grotesk Text Pro"/>
              <w:b/>
              <w:bCs/>
              <w:noProof w:val="0"/>
              <w:color w:val="111111"/>
              <w:sz w:val="13"/>
              <w:szCs w:val="13"/>
            </w:rPr>
            <w:t>antal</w:t>
          </w:r>
          <w:proofErr w:type="spellEnd"/>
          <w:r w:rsidRPr="0084232E">
            <w:rPr>
              <w:rFonts w:ascii="Neue Haas Grotesk Text Pro" w:hAnsi="Neue Haas Grotesk Text Pro"/>
              <w:b/>
              <w:bCs/>
              <w:noProof w:val="0"/>
              <w:color w:val="111111"/>
              <w:sz w:val="13"/>
              <w:szCs w:val="13"/>
            </w:rPr>
            <w:t xml:space="preserve"> sider</w:t>
          </w:r>
          <w:r w:rsidRPr="0084232E">
            <w:rPr>
              <w:rFonts w:ascii="Neue Haas Grotesk Text Pro" w:hAnsi="Neue Haas Grotesk Text Pro"/>
              <w:noProof w:val="0"/>
              <w:color w:val="111111"/>
              <w:sz w:val="13"/>
              <w:szCs w:val="13"/>
            </w:rPr>
            <w:br/>
          </w:r>
          <w:r w:rsidRPr="0084232E">
            <w:rPr>
              <w:rFonts w:ascii="Neue Haas Grotesk Text Pro" w:hAnsi="Neue Haas Grotesk Text Pro"/>
              <w:noProof w:val="0"/>
              <w:color w:val="111111"/>
              <w:sz w:val="13"/>
              <w:szCs w:val="13"/>
            </w:rPr>
            <w:fldChar w:fldCharType="begin"/>
          </w:r>
          <w:r w:rsidRPr="0084232E">
            <w:rPr>
              <w:rFonts w:ascii="Neue Haas Grotesk Text Pro" w:hAnsi="Neue Haas Grotesk Text Pro"/>
              <w:noProof w:val="0"/>
              <w:color w:val="111111"/>
              <w:sz w:val="13"/>
              <w:szCs w:val="13"/>
            </w:rPr>
            <w:instrText xml:space="preserve"> PAGE  \* MERGEFORMAT </w:instrText>
          </w:r>
          <w:r w:rsidRPr="0084232E">
            <w:rPr>
              <w:rFonts w:ascii="Neue Haas Grotesk Text Pro" w:hAnsi="Neue Haas Grotesk Text Pro"/>
              <w:noProof w:val="0"/>
              <w:color w:val="111111"/>
              <w:sz w:val="13"/>
              <w:szCs w:val="13"/>
            </w:rPr>
            <w:fldChar w:fldCharType="separate"/>
          </w:r>
          <w:r w:rsidRPr="0084232E">
            <w:rPr>
              <w:rFonts w:ascii="Neue Haas Grotesk Text Pro" w:hAnsi="Neue Haas Grotesk Text Pro"/>
              <w:color w:val="111111"/>
              <w:sz w:val="13"/>
              <w:szCs w:val="13"/>
            </w:rPr>
            <w:t>2</w:t>
          </w:r>
          <w:r w:rsidRPr="0084232E">
            <w:rPr>
              <w:rFonts w:ascii="Neue Haas Grotesk Text Pro" w:hAnsi="Neue Haas Grotesk Text Pro"/>
              <w:noProof w:val="0"/>
              <w:color w:val="111111"/>
              <w:sz w:val="13"/>
              <w:szCs w:val="13"/>
            </w:rPr>
            <w:fldChar w:fldCharType="end"/>
          </w:r>
          <w:r w:rsidRPr="0084232E">
            <w:rPr>
              <w:rFonts w:ascii="Neue Haas Grotesk Text Pro" w:hAnsi="Neue Haas Grotesk Text Pro"/>
              <w:noProof w:val="0"/>
              <w:color w:val="111111"/>
              <w:sz w:val="13"/>
              <w:szCs w:val="13"/>
            </w:rPr>
            <w:t xml:space="preserve"> / </w:t>
          </w:r>
          <w:r w:rsidRPr="0084232E">
            <w:rPr>
              <w:rFonts w:ascii="Neue Haas Grotesk Text Pro" w:hAnsi="Neue Haas Grotesk Text Pro"/>
              <w:noProof w:val="0"/>
              <w:color w:val="111111"/>
              <w:sz w:val="13"/>
              <w:szCs w:val="13"/>
            </w:rPr>
            <w:fldChar w:fldCharType="begin"/>
          </w:r>
          <w:r w:rsidRPr="0084232E">
            <w:rPr>
              <w:rFonts w:ascii="Neue Haas Grotesk Text Pro" w:hAnsi="Neue Haas Grotesk Text Pro"/>
              <w:noProof w:val="0"/>
              <w:color w:val="111111"/>
              <w:sz w:val="13"/>
              <w:szCs w:val="13"/>
            </w:rPr>
            <w:instrText xml:space="preserve"> NUMPAGES  \* MERGEFORMAT </w:instrText>
          </w:r>
          <w:r w:rsidRPr="0084232E">
            <w:rPr>
              <w:rFonts w:ascii="Neue Haas Grotesk Text Pro" w:hAnsi="Neue Haas Grotesk Text Pro"/>
              <w:noProof w:val="0"/>
              <w:color w:val="111111"/>
              <w:sz w:val="13"/>
              <w:szCs w:val="13"/>
            </w:rPr>
            <w:fldChar w:fldCharType="separate"/>
          </w:r>
          <w:r w:rsidRPr="0084232E">
            <w:rPr>
              <w:rFonts w:ascii="Neue Haas Grotesk Text Pro" w:hAnsi="Neue Haas Grotesk Text Pro"/>
              <w:color w:val="111111"/>
              <w:sz w:val="13"/>
              <w:szCs w:val="13"/>
            </w:rPr>
            <w:t>3</w:t>
          </w:r>
          <w:r w:rsidRPr="0084232E">
            <w:rPr>
              <w:rFonts w:ascii="Neue Haas Grotesk Text Pro" w:hAnsi="Neue Haas Grotesk Text Pro"/>
              <w:noProof w:val="0"/>
              <w:color w:val="111111"/>
              <w:sz w:val="13"/>
              <w:szCs w:val="13"/>
            </w:rPr>
            <w:fldChar w:fldCharType="end"/>
          </w:r>
        </w:p>
      </w:tc>
    </w:tr>
  </w:tbl>
  <w:p w14:paraId="77567EF9" w14:textId="77777777" w:rsidR="00BC446B" w:rsidRDefault="00BC446B">
    <w:pPr>
      <w:pStyle w:val="Sidefod"/>
    </w:pPr>
  </w:p>
  <w:p w14:paraId="77567EFA" w14:textId="77777777" w:rsidR="00BC446B" w:rsidRDefault="00BC446B">
    <w:pPr>
      <w:pStyle w:val="Sidefod"/>
    </w:pPr>
  </w:p>
  <w:p w14:paraId="77567EFB" w14:textId="77777777" w:rsidR="00BC446B" w:rsidRPr="0084232E" w:rsidRDefault="00BC446B">
    <w:pPr>
      <w:pStyle w:val="Sidefod"/>
      <w:rPr>
        <w:rFonts w:ascii="Neue Haas Grotesk Text Pro" w:hAnsi="Neue Haas Grotesk Text Pro"/>
      </w:rPr>
    </w:pPr>
  </w:p>
  <w:p w14:paraId="77567EFC" w14:textId="77777777" w:rsidR="00BC446B" w:rsidRPr="0084232E" w:rsidRDefault="00BC446B">
    <w:pPr>
      <w:pStyle w:val="Sidefod"/>
      <w:rPr>
        <w:rFonts w:ascii="Neue Haas Grotesk Text Pro" w:hAnsi="Neue Haas Grotesk Text Pro"/>
      </w:rPr>
    </w:pPr>
    <w:r w:rsidRPr="0084232E">
      <w:rPr>
        <w:rFonts w:ascii="Neue Haas Grotesk Text Pro" w:hAnsi="Neue Haas Grotesk Text Pro"/>
      </w:rP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C66C" w14:textId="77777777" w:rsidR="005D05D0" w:rsidRDefault="005D05D0">
      <w:r>
        <w:separator/>
      </w:r>
    </w:p>
    <w:p w14:paraId="335FF86C" w14:textId="77777777" w:rsidR="005D05D0" w:rsidRDefault="005D05D0"/>
  </w:footnote>
  <w:footnote w:type="continuationSeparator" w:id="0">
    <w:p w14:paraId="7CB703D2" w14:textId="77777777" w:rsidR="005D05D0" w:rsidRDefault="005D05D0">
      <w:r>
        <w:continuationSeparator/>
      </w:r>
    </w:p>
    <w:p w14:paraId="141A8AA0" w14:textId="77777777" w:rsidR="005D05D0" w:rsidRDefault="005D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7EE6" w14:textId="77777777" w:rsidR="00BC446B" w:rsidRDefault="00BC446B">
    <w:pPr>
      <w:pStyle w:val="Sidehoved-Overskrift"/>
    </w:pPr>
    <w:r>
      <w:rPr>
        <w:lang w:val="en-US"/>
      </w:rPr>
      <w:drawing>
        <wp:anchor distT="0" distB="0" distL="114300" distR="114300" simplePos="0" relativeHeight="251673600" behindDoc="0" locked="0" layoutInCell="1" allowOverlap="1" wp14:anchorId="77567EFE" wp14:editId="77567EFF">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7EFD" w14:textId="77777777" w:rsidR="00BC446B" w:rsidRDefault="00BC44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F04A64"/>
    <w:multiLevelType w:val="hybridMultilevel"/>
    <w:tmpl w:val="AA20FA30"/>
    <w:lvl w:ilvl="0" w:tplc="F6D295F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A33ABF"/>
    <w:multiLevelType w:val="hybridMultilevel"/>
    <w:tmpl w:val="1D4408DC"/>
    <w:lvl w:ilvl="0" w:tplc="0406000F">
      <w:start w:val="1"/>
      <w:numFmt w:val="decimal"/>
      <w:lvlText w:val="%1."/>
      <w:lvlJc w:val="left"/>
      <w:pPr>
        <w:ind w:left="720" w:hanging="360"/>
      </w:pPr>
    </w:lvl>
    <w:lvl w:ilvl="1" w:tplc="5086A9C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1438C6"/>
    <w:multiLevelType w:val="multilevel"/>
    <w:tmpl w:val="29563C0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274592">
    <w:abstractNumId w:val="13"/>
  </w:num>
  <w:num w:numId="2" w16cid:durableId="1346634230">
    <w:abstractNumId w:val="9"/>
  </w:num>
  <w:num w:numId="3" w16cid:durableId="337734584">
    <w:abstractNumId w:val="7"/>
  </w:num>
  <w:num w:numId="4" w16cid:durableId="1732001653">
    <w:abstractNumId w:val="6"/>
  </w:num>
  <w:num w:numId="5" w16cid:durableId="1296065283">
    <w:abstractNumId w:val="5"/>
  </w:num>
  <w:num w:numId="6" w16cid:durableId="540092429">
    <w:abstractNumId w:val="4"/>
  </w:num>
  <w:num w:numId="7" w16cid:durableId="537401713">
    <w:abstractNumId w:val="8"/>
  </w:num>
  <w:num w:numId="8" w16cid:durableId="1709065964">
    <w:abstractNumId w:val="3"/>
  </w:num>
  <w:num w:numId="9" w16cid:durableId="1818914959">
    <w:abstractNumId w:val="2"/>
  </w:num>
  <w:num w:numId="10" w16cid:durableId="1105612901">
    <w:abstractNumId w:val="1"/>
  </w:num>
  <w:num w:numId="11" w16cid:durableId="1583029668">
    <w:abstractNumId w:val="0"/>
  </w:num>
  <w:num w:numId="12" w16cid:durableId="513808611">
    <w:abstractNumId w:val="14"/>
  </w:num>
  <w:num w:numId="13" w16cid:durableId="1898658876">
    <w:abstractNumId w:val="15"/>
  </w:num>
  <w:num w:numId="14" w16cid:durableId="801702038">
    <w:abstractNumId w:val="10"/>
  </w:num>
  <w:num w:numId="15" w16cid:durableId="1488862871">
    <w:abstractNumId w:val="11"/>
  </w:num>
  <w:num w:numId="16" w16cid:durableId="1401977787">
    <w:abstractNumId w:val="12"/>
  </w:num>
  <w:num w:numId="17" w16cid:durableId="114950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6B"/>
    <w:rsid w:val="00000AAC"/>
    <w:rsid w:val="000066D4"/>
    <w:rsid w:val="00024D40"/>
    <w:rsid w:val="00043B99"/>
    <w:rsid w:val="00046442"/>
    <w:rsid w:val="00054AF3"/>
    <w:rsid w:val="00062090"/>
    <w:rsid w:val="00065E9E"/>
    <w:rsid w:val="00066F6A"/>
    <w:rsid w:val="00073217"/>
    <w:rsid w:val="00081C3B"/>
    <w:rsid w:val="000861B8"/>
    <w:rsid w:val="00086A85"/>
    <w:rsid w:val="0009011C"/>
    <w:rsid w:val="00091573"/>
    <w:rsid w:val="00091E2C"/>
    <w:rsid w:val="00092491"/>
    <w:rsid w:val="00092D08"/>
    <w:rsid w:val="000A0CEF"/>
    <w:rsid w:val="000B09C0"/>
    <w:rsid w:val="000B66A1"/>
    <w:rsid w:val="000B6F7F"/>
    <w:rsid w:val="000D1705"/>
    <w:rsid w:val="000D3679"/>
    <w:rsid w:val="000E64BC"/>
    <w:rsid w:val="00100733"/>
    <w:rsid w:val="00114367"/>
    <w:rsid w:val="00116852"/>
    <w:rsid w:val="001204F1"/>
    <w:rsid w:val="00127D25"/>
    <w:rsid w:val="00131BFF"/>
    <w:rsid w:val="00142BA9"/>
    <w:rsid w:val="00150059"/>
    <w:rsid w:val="00157AB7"/>
    <w:rsid w:val="0016753F"/>
    <w:rsid w:val="00172567"/>
    <w:rsid w:val="00190860"/>
    <w:rsid w:val="00196598"/>
    <w:rsid w:val="001A5753"/>
    <w:rsid w:val="001A6B30"/>
    <w:rsid w:val="001C1CCF"/>
    <w:rsid w:val="001C51AC"/>
    <w:rsid w:val="001C6A2F"/>
    <w:rsid w:val="001C7E10"/>
    <w:rsid w:val="001D0612"/>
    <w:rsid w:val="001D2275"/>
    <w:rsid w:val="001E3F50"/>
    <w:rsid w:val="001E5D01"/>
    <w:rsid w:val="00202143"/>
    <w:rsid w:val="00204AAC"/>
    <w:rsid w:val="0020692E"/>
    <w:rsid w:val="00212C36"/>
    <w:rsid w:val="00222C08"/>
    <w:rsid w:val="00227630"/>
    <w:rsid w:val="00235CC0"/>
    <w:rsid w:val="0024191C"/>
    <w:rsid w:val="00253019"/>
    <w:rsid w:val="0025580C"/>
    <w:rsid w:val="00277B6D"/>
    <w:rsid w:val="00280FEE"/>
    <w:rsid w:val="00281BFF"/>
    <w:rsid w:val="00292F2F"/>
    <w:rsid w:val="00294593"/>
    <w:rsid w:val="002A4197"/>
    <w:rsid w:val="002A4D7A"/>
    <w:rsid w:val="002A663B"/>
    <w:rsid w:val="002B34ED"/>
    <w:rsid w:val="002B6038"/>
    <w:rsid w:val="002C1CD1"/>
    <w:rsid w:val="002C4E07"/>
    <w:rsid w:val="002D4AAA"/>
    <w:rsid w:val="002D569D"/>
    <w:rsid w:val="002D76F6"/>
    <w:rsid w:val="002E1FC1"/>
    <w:rsid w:val="002E2E73"/>
    <w:rsid w:val="002F1D44"/>
    <w:rsid w:val="002F6E8B"/>
    <w:rsid w:val="003044E5"/>
    <w:rsid w:val="0030677B"/>
    <w:rsid w:val="00315207"/>
    <w:rsid w:val="00320EE6"/>
    <w:rsid w:val="00325C31"/>
    <w:rsid w:val="00337814"/>
    <w:rsid w:val="00337A66"/>
    <w:rsid w:val="00353685"/>
    <w:rsid w:val="003718F6"/>
    <w:rsid w:val="0037197D"/>
    <w:rsid w:val="00371A6B"/>
    <w:rsid w:val="003721EA"/>
    <w:rsid w:val="00382478"/>
    <w:rsid w:val="003840F0"/>
    <w:rsid w:val="00390AE0"/>
    <w:rsid w:val="003913C1"/>
    <w:rsid w:val="00391F52"/>
    <w:rsid w:val="00395EFD"/>
    <w:rsid w:val="003A0FD8"/>
    <w:rsid w:val="003A61E9"/>
    <w:rsid w:val="003B337C"/>
    <w:rsid w:val="003B532B"/>
    <w:rsid w:val="003B70BB"/>
    <w:rsid w:val="003C7815"/>
    <w:rsid w:val="003D5C49"/>
    <w:rsid w:val="003E38D4"/>
    <w:rsid w:val="003E573D"/>
    <w:rsid w:val="003F3077"/>
    <w:rsid w:val="00400B47"/>
    <w:rsid w:val="00413C42"/>
    <w:rsid w:val="00414825"/>
    <w:rsid w:val="004213E8"/>
    <w:rsid w:val="00433772"/>
    <w:rsid w:val="0045460F"/>
    <w:rsid w:val="00455237"/>
    <w:rsid w:val="00462258"/>
    <w:rsid w:val="00466417"/>
    <w:rsid w:val="0048717B"/>
    <w:rsid w:val="004916DB"/>
    <w:rsid w:val="0049474E"/>
    <w:rsid w:val="004974BD"/>
    <w:rsid w:val="004B2F8F"/>
    <w:rsid w:val="004B7AD2"/>
    <w:rsid w:val="004C0C97"/>
    <w:rsid w:val="004C1C19"/>
    <w:rsid w:val="004C3E2F"/>
    <w:rsid w:val="004C474A"/>
    <w:rsid w:val="004D26B4"/>
    <w:rsid w:val="004D63D0"/>
    <w:rsid w:val="004E0350"/>
    <w:rsid w:val="004E0E66"/>
    <w:rsid w:val="004E2A2B"/>
    <w:rsid w:val="004E301F"/>
    <w:rsid w:val="004F229B"/>
    <w:rsid w:val="004F4044"/>
    <w:rsid w:val="0050584A"/>
    <w:rsid w:val="00512D45"/>
    <w:rsid w:val="00517714"/>
    <w:rsid w:val="00523F4D"/>
    <w:rsid w:val="00527C96"/>
    <w:rsid w:val="005666A1"/>
    <w:rsid w:val="00580597"/>
    <w:rsid w:val="00580E1C"/>
    <w:rsid w:val="005876D3"/>
    <w:rsid w:val="005B7EFB"/>
    <w:rsid w:val="005C5211"/>
    <w:rsid w:val="005C6B58"/>
    <w:rsid w:val="005C6F8B"/>
    <w:rsid w:val="005D05D0"/>
    <w:rsid w:val="005D699B"/>
    <w:rsid w:val="005D6D3F"/>
    <w:rsid w:val="005E6A89"/>
    <w:rsid w:val="005F4EE7"/>
    <w:rsid w:val="005F5E02"/>
    <w:rsid w:val="006111F2"/>
    <w:rsid w:val="00615119"/>
    <w:rsid w:val="00624542"/>
    <w:rsid w:val="0063112E"/>
    <w:rsid w:val="00640025"/>
    <w:rsid w:val="00643E21"/>
    <w:rsid w:val="00647357"/>
    <w:rsid w:val="0065179B"/>
    <w:rsid w:val="00666BBE"/>
    <w:rsid w:val="00682116"/>
    <w:rsid w:val="00683766"/>
    <w:rsid w:val="00683D2F"/>
    <w:rsid w:val="00684F74"/>
    <w:rsid w:val="006934C6"/>
    <w:rsid w:val="006B531E"/>
    <w:rsid w:val="006C638F"/>
    <w:rsid w:val="006D0884"/>
    <w:rsid w:val="006D3D21"/>
    <w:rsid w:val="006D6390"/>
    <w:rsid w:val="006E2495"/>
    <w:rsid w:val="006F15C1"/>
    <w:rsid w:val="006F2F2A"/>
    <w:rsid w:val="006F7C0C"/>
    <w:rsid w:val="00705073"/>
    <w:rsid w:val="007079EA"/>
    <w:rsid w:val="00740AB1"/>
    <w:rsid w:val="007424C5"/>
    <w:rsid w:val="007578C5"/>
    <w:rsid w:val="007615AB"/>
    <w:rsid w:val="007659ED"/>
    <w:rsid w:val="00765F22"/>
    <w:rsid w:val="00780808"/>
    <w:rsid w:val="00787825"/>
    <w:rsid w:val="007916DD"/>
    <w:rsid w:val="00793523"/>
    <w:rsid w:val="00796484"/>
    <w:rsid w:val="007B5CE1"/>
    <w:rsid w:val="007B6D05"/>
    <w:rsid w:val="007D3F1D"/>
    <w:rsid w:val="007D7B78"/>
    <w:rsid w:val="007E0A60"/>
    <w:rsid w:val="007E658B"/>
    <w:rsid w:val="007F73A1"/>
    <w:rsid w:val="008211C4"/>
    <w:rsid w:val="00821844"/>
    <w:rsid w:val="008226B1"/>
    <w:rsid w:val="00833999"/>
    <w:rsid w:val="0084232E"/>
    <w:rsid w:val="00851569"/>
    <w:rsid w:val="00851929"/>
    <w:rsid w:val="00854851"/>
    <w:rsid w:val="00862768"/>
    <w:rsid w:val="008647D6"/>
    <w:rsid w:val="0087252F"/>
    <w:rsid w:val="008752ED"/>
    <w:rsid w:val="00875A84"/>
    <w:rsid w:val="008844AC"/>
    <w:rsid w:val="008869C8"/>
    <w:rsid w:val="008954F9"/>
    <w:rsid w:val="008A7FA8"/>
    <w:rsid w:val="008D296C"/>
    <w:rsid w:val="008E42ED"/>
    <w:rsid w:val="008E6871"/>
    <w:rsid w:val="008F26F9"/>
    <w:rsid w:val="00907DAD"/>
    <w:rsid w:val="009349B1"/>
    <w:rsid w:val="00943E41"/>
    <w:rsid w:val="009463EE"/>
    <w:rsid w:val="0094735C"/>
    <w:rsid w:val="00953286"/>
    <w:rsid w:val="0096169D"/>
    <w:rsid w:val="00966F21"/>
    <w:rsid w:val="0098748C"/>
    <w:rsid w:val="0099637C"/>
    <w:rsid w:val="009B1B4C"/>
    <w:rsid w:val="009B4FDB"/>
    <w:rsid w:val="009B53FE"/>
    <w:rsid w:val="009B5DAA"/>
    <w:rsid w:val="009C4D2A"/>
    <w:rsid w:val="009C7BE8"/>
    <w:rsid w:val="009D0345"/>
    <w:rsid w:val="009D600C"/>
    <w:rsid w:val="009E49A3"/>
    <w:rsid w:val="009F095C"/>
    <w:rsid w:val="009F3351"/>
    <w:rsid w:val="00A02B3B"/>
    <w:rsid w:val="00A06539"/>
    <w:rsid w:val="00A13DBD"/>
    <w:rsid w:val="00A20978"/>
    <w:rsid w:val="00A20B6C"/>
    <w:rsid w:val="00A31ED8"/>
    <w:rsid w:val="00A32180"/>
    <w:rsid w:val="00A42164"/>
    <w:rsid w:val="00A4414C"/>
    <w:rsid w:val="00A44F6C"/>
    <w:rsid w:val="00A6033D"/>
    <w:rsid w:val="00A6217F"/>
    <w:rsid w:val="00A63D87"/>
    <w:rsid w:val="00A94684"/>
    <w:rsid w:val="00AB1E23"/>
    <w:rsid w:val="00AB288D"/>
    <w:rsid w:val="00AB7967"/>
    <w:rsid w:val="00AC1F7A"/>
    <w:rsid w:val="00AC3E9F"/>
    <w:rsid w:val="00AD2470"/>
    <w:rsid w:val="00AE38DE"/>
    <w:rsid w:val="00AF066E"/>
    <w:rsid w:val="00AF32A2"/>
    <w:rsid w:val="00AF7C39"/>
    <w:rsid w:val="00B10ED4"/>
    <w:rsid w:val="00B258CC"/>
    <w:rsid w:val="00B312E0"/>
    <w:rsid w:val="00B4476C"/>
    <w:rsid w:val="00B53472"/>
    <w:rsid w:val="00B56401"/>
    <w:rsid w:val="00B610D8"/>
    <w:rsid w:val="00B8194B"/>
    <w:rsid w:val="00B867DA"/>
    <w:rsid w:val="00B95FC2"/>
    <w:rsid w:val="00BA11FF"/>
    <w:rsid w:val="00BA1E42"/>
    <w:rsid w:val="00BA74AB"/>
    <w:rsid w:val="00BB366B"/>
    <w:rsid w:val="00BB5BF4"/>
    <w:rsid w:val="00BC01F6"/>
    <w:rsid w:val="00BC446B"/>
    <w:rsid w:val="00BE5DAD"/>
    <w:rsid w:val="00BF49C1"/>
    <w:rsid w:val="00BF732E"/>
    <w:rsid w:val="00C036AD"/>
    <w:rsid w:val="00C038CA"/>
    <w:rsid w:val="00C04A36"/>
    <w:rsid w:val="00C07FC5"/>
    <w:rsid w:val="00C353B7"/>
    <w:rsid w:val="00C4172D"/>
    <w:rsid w:val="00C41B7D"/>
    <w:rsid w:val="00C43C17"/>
    <w:rsid w:val="00C57346"/>
    <w:rsid w:val="00C70D29"/>
    <w:rsid w:val="00C72414"/>
    <w:rsid w:val="00C7506A"/>
    <w:rsid w:val="00C9392C"/>
    <w:rsid w:val="00CA0DBC"/>
    <w:rsid w:val="00CA4965"/>
    <w:rsid w:val="00CB3806"/>
    <w:rsid w:val="00CB45B6"/>
    <w:rsid w:val="00CC4A2E"/>
    <w:rsid w:val="00CD0BD0"/>
    <w:rsid w:val="00CD1344"/>
    <w:rsid w:val="00CD24C7"/>
    <w:rsid w:val="00CE18F1"/>
    <w:rsid w:val="00CF0329"/>
    <w:rsid w:val="00CF1AEB"/>
    <w:rsid w:val="00CF294C"/>
    <w:rsid w:val="00CF2B5E"/>
    <w:rsid w:val="00D005AB"/>
    <w:rsid w:val="00D0532E"/>
    <w:rsid w:val="00D173F7"/>
    <w:rsid w:val="00D175C8"/>
    <w:rsid w:val="00D22A29"/>
    <w:rsid w:val="00D32581"/>
    <w:rsid w:val="00D335F0"/>
    <w:rsid w:val="00D40D51"/>
    <w:rsid w:val="00D4164F"/>
    <w:rsid w:val="00D417A7"/>
    <w:rsid w:val="00D42004"/>
    <w:rsid w:val="00D43CBA"/>
    <w:rsid w:val="00D44B2E"/>
    <w:rsid w:val="00D608C2"/>
    <w:rsid w:val="00D630D6"/>
    <w:rsid w:val="00D6630E"/>
    <w:rsid w:val="00D74378"/>
    <w:rsid w:val="00D87DB8"/>
    <w:rsid w:val="00D91FC2"/>
    <w:rsid w:val="00DC78F0"/>
    <w:rsid w:val="00DD7E13"/>
    <w:rsid w:val="00DD7E30"/>
    <w:rsid w:val="00DF2E69"/>
    <w:rsid w:val="00DF384B"/>
    <w:rsid w:val="00E04B14"/>
    <w:rsid w:val="00E06AE4"/>
    <w:rsid w:val="00E07A57"/>
    <w:rsid w:val="00E10110"/>
    <w:rsid w:val="00E145EE"/>
    <w:rsid w:val="00E20090"/>
    <w:rsid w:val="00E268C1"/>
    <w:rsid w:val="00E42163"/>
    <w:rsid w:val="00E4790C"/>
    <w:rsid w:val="00E52866"/>
    <w:rsid w:val="00E5799A"/>
    <w:rsid w:val="00E63B01"/>
    <w:rsid w:val="00E705DA"/>
    <w:rsid w:val="00E72B5A"/>
    <w:rsid w:val="00E908BE"/>
    <w:rsid w:val="00EA34B3"/>
    <w:rsid w:val="00EA3BE7"/>
    <w:rsid w:val="00EA5BCA"/>
    <w:rsid w:val="00EA7322"/>
    <w:rsid w:val="00EA7A8D"/>
    <w:rsid w:val="00EB4F51"/>
    <w:rsid w:val="00EC1188"/>
    <w:rsid w:val="00EC66C3"/>
    <w:rsid w:val="00EC6B77"/>
    <w:rsid w:val="00EC79AF"/>
    <w:rsid w:val="00EC7D58"/>
    <w:rsid w:val="00ED374E"/>
    <w:rsid w:val="00ED46F6"/>
    <w:rsid w:val="00EE45F2"/>
    <w:rsid w:val="00EF275C"/>
    <w:rsid w:val="00F0766C"/>
    <w:rsid w:val="00F10302"/>
    <w:rsid w:val="00F12597"/>
    <w:rsid w:val="00F24DBD"/>
    <w:rsid w:val="00F27763"/>
    <w:rsid w:val="00F309AA"/>
    <w:rsid w:val="00F30A3A"/>
    <w:rsid w:val="00F32F86"/>
    <w:rsid w:val="00F356C5"/>
    <w:rsid w:val="00F42C8E"/>
    <w:rsid w:val="00F533D5"/>
    <w:rsid w:val="00F632F0"/>
    <w:rsid w:val="00F634E5"/>
    <w:rsid w:val="00F64F74"/>
    <w:rsid w:val="00F657F0"/>
    <w:rsid w:val="00F66A9E"/>
    <w:rsid w:val="00F7111A"/>
    <w:rsid w:val="00F7141D"/>
    <w:rsid w:val="00F72BA0"/>
    <w:rsid w:val="00F7317D"/>
    <w:rsid w:val="00F7443E"/>
    <w:rsid w:val="00F812E9"/>
    <w:rsid w:val="00F816ED"/>
    <w:rsid w:val="00F9409E"/>
    <w:rsid w:val="00FA0174"/>
    <w:rsid w:val="00FA4ABD"/>
    <w:rsid w:val="00FA6675"/>
    <w:rsid w:val="00FB0C99"/>
    <w:rsid w:val="00FB1F50"/>
    <w:rsid w:val="00FD4474"/>
    <w:rsid w:val="00FE0804"/>
    <w:rsid w:val="00FE28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7E9D"/>
  <w15:docId w15:val="{1B341555-3C92-4F5B-A26B-5E11F8F9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aliases w:val="kravspec.1,Main heading,h1,A MAJOR/BOLD,Schedheading,Heading 1(Report Only),h1 chapter heading,Section Heading,H1,Attribute Heading 1,Roman 14 B Heading,Roman 14 B Heading1,Roman 14 B Heading2,Roman 14 B Heading11,1st leve"/>
    <w:basedOn w:val="Normal"/>
    <w:next w:val="Normal"/>
    <w:link w:val="Overskrift1Tegn"/>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aliases w:val="Overskrift 2 Tegn1,Overskrift 2 Tegn Tegn,Overskrift 2 Tegn Tegn Tegn,kravspec.2,Heading,hh,PLS 2,Overskrift 2 Tegn Tegn Tegn Tegn,Numbered - 2,h2,2,1.1.1 heading,Level 2,Reset numbering,PARA2,S Heading,S Heading 2,H2,Section,m,TF-Overskrit"/>
    <w:basedOn w:val="Normal"/>
    <w:next w:val="Normal"/>
    <w:link w:val="Overskrift2Tegn"/>
    <w:unhideWhenUsed/>
    <w:qFormat/>
    <w:pPr>
      <w:numPr>
        <w:ilvl w:val="1"/>
        <w:numId w:val="1"/>
      </w:numPr>
      <w:spacing w:before="360" w:after="0" w:line="240" w:lineRule="auto"/>
      <w:outlineLvl w:val="1"/>
    </w:pPr>
    <w:rPr>
      <w:b/>
      <w:sz w:val="26"/>
    </w:rPr>
  </w:style>
  <w:style w:type="paragraph" w:styleId="Overskrift3">
    <w:name w:val="heading 3"/>
    <w:aliases w:val="Overskrift 3 Tegn1 Tegn,Overskrift 3 Tegn1,kravspec.3,Sub Heading,Sub Sub Heading,H3,H31,H32,H33,H34,H35,H36,H37,H38,H39,H310,H311,H321,H331,H341,H351,H361,H371,H312,H322,H332,H342,H352,H362,H372,H313,H323,H333,H343,H353,Overskrift 3A,H363"/>
    <w:basedOn w:val="Normal"/>
    <w:next w:val="Normal"/>
    <w:link w:val="Overskrift3Tegn"/>
    <w:unhideWhenUsed/>
    <w:qFormat/>
    <w:pPr>
      <w:numPr>
        <w:ilvl w:val="2"/>
        <w:numId w:val="1"/>
      </w:numPr>
      <w:tabs>
        <w:tab w:val="clear" w:pos="6124"/>
        <w:tab w:val="num" w:pos="737"/>
      </w:tabs>
      <w:spacing w:after="0"/>
      <w:ind w:left="0"/>
      <w:outlineLvl w:val="2"/>
    </w:pPr>
    <w:rPr>
      <w:b/>
    </w:rPr>
  </w:style>
  <w:style w:type="paragraph" w:styleId="Overskrift4">
    <w:name w:val="heading 4"/>
    <w:aliases w:val="kravspec.4,Sub / Sub Heading"/>
    <w:basedOn w:val="Normal"/>
    <w:next w:val="Normal"/>
    <w:link w:val="Overskrift4Tegn"/>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aliases w:val="Sub / Sub / Sub Heading"/>
    <w:basedOn w:val="Normal"/>
    <w:next w:val="Normal"/>
    <w:link w:val="Overskrift5Tegn"/>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aliases w:val="Sub / Sub / Sub / Sub Heading,h6"/>
    <w:basedOn w:val="Normal"/>
    <w:next w:val="Normal"/>
    <w:link w:val="Overskrift6Teg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aliases w:val="appendix"/>
    <w:basedOn w:val="Normal"/>
    <w:next w:val="Normal"/>
    <w:link w:val="Overskrift7Teg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aliases w:val="figure title,ft"/>
    <w:basedOn w:val="Normal"/>
    <w:next w:val="Normal"/>
    <w:link w:val="Overskrift8Teg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table title,tt"/>
    <w:basedOn w:val="Normal"/>
    <w:next w:val="Normal"/>
    <w:link w:val="Overskrift9Teg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aliases w:val="kravspec.1 Tegn,Main heading Tegn,h1 Tegn,A MAJOR/BOLD Tegn,Schedheading Tegn,Heading 1(Report Only) Tegn,h1 chapter heading Tegn,Section Heading Tegn,H1 Tegn,Attribute Heading 1 Tegn,Roman 14 B Heading Tegn,Roman 14 B Heading1 Tegn"/>
    <w:basedOn w:val="Standardskrifttypeiafsnit"/>
    <w:link w:val="Overskrift1"/>
    <w:uiPriority w:val="9"/>
    <w:rPr>
      <w:rFonts w:eastAsiaTheme="majorEastAsia" w:cs="Arial"/>
      <w:b/>
      <w:caps/>
      <w:sz w:val="40"/>
      <w:szCs w:val="40"/>
    </w:rPr>
  </w:style>
  <w:style w:type="character" w:customStyle="1" w:styleId="Overskrift2Tegn">
    <w:name w:val="Overskrift 2 Tegn"/>
    <w:aliases w:val="Overskrift 2 Tegn1 Tegn,Overskrift 2 Tegn Tegn Tegn1,Overskrift 2 Tegn Tegn Tegn Tegn1,kravspec.2 Tegn,Heading Tegn,hh Tegn,PLS 2 Tegn,Overskrift 2 Tegn Tegn Tegn Tegn Tegn,Numbered - 2 Tegn,h2 Tegn,2 Tegn,1.1.1 heading Tegn,PARA2 Tegn"/>
    <w:basedOn w:val="Standardskrifttypeiafsnit"/>
    <w:link w:val="Overskrift2"/>
    <w:uiPriority w:val="11"/>
    <w:rPr>
      <w:b/>
      <w:sz w:val="26"/>
    </w:rPr>
  </w:style>
  <w:style w:type="character" w:customStyle="1" w:styleId="Overskrift3Tegn">
    <w:name w:val="Overskrift 3 Tegn"/>
    <w:aliases w:val="Overskrift 3 Tegn1 Tegn Tegn,Overskrift 3 Tegn1 Tegn1,kravspec.3 Tegn,Sub Heading Tegn,Sub Sub Heading Tegn,H3 Tegn,H31 Tegn,H32 Tegn,H33 Tegn,H34 Tegn,H35 Tegn,H36 Tegn,H37 Tegn,H38 Tegn,H39 Tegn,H310 Tegn,H311 Tegn,H321 Tegn"/>
    <w:basedOn w:val="Standardskrifttypeiafsnit"/>
    <w:link w:val="Overskrift3"/>
    <w:uiPriority w:val="11"/>
    <w:rPr>
      <w:b/>
    </w:rPr>
  </w:style>
  <w:style w:type="character" w:customStyle="1" w:styleId="Overskrift4Tegn">
    <w:name w:val="Overskrift 4 Tegn"/>
    <w:aliases w:val="kravspec.4 Tegn,Sub / Sub Heading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aliases w:val="Sub / Sub / Sub Heading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aliases w:val="Sub / Sub / Sub / Sub Heading Tegn,h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aliases w:val="appendix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aliases w:val="figure title Tegn,ft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table title Tegn,tt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customStyle="1" w:styleId="Almindeligtabel21">
    <w:name w:val="Almindelig tabel 21"/>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41">
    <w:name w:val="Gittertabel 41"/>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iPriority w:val="35"/>
    <w:unhideWhenUsed/>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link w:val="ListeafsnitTegn"/>
    <w:uiPriority w:val="34"/>
    <w:qFormat/>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link w:val="IngenafstandTegn"/>
    <w:uiPriority w:val="1"/>
    <w:qFormat/>
  </w:style>
  <w:style w:type="paragraph" w:customStyle="1" w:styleId="KravNummer">
    <w:name w:val="KravNummer"/>
    <w:basedOn w:val="Normal-Tabel"/>
    <w:pPr>
      <w:keepNext/>
    </w:pPr>
  </w:style>
  <w:style w:type="table" w:customStyle="1" w:styleId="Tabelgitter-lys1">
    <w:name w:val="Tabelgitter - lys1"/>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tabel5-mrk-farve11">
    <w:name w:val="Gittertabel 5 - mørk - farve 1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paragraph" w:customStyle="1" w:styleId="Overskriftsniveau1">
    <w:name w:val="Overskriftsniveau 1"/>
    <w:basedOn w:val="Normal"/>
    <w:next w:val="Normalindrykning"/>
    <w:qFormat/>
    <w:rsid w:val="00BC446B"/>
    <w:pPr>
      <w:keepNext/>
      <w:widowControl w:val="0"/>
      <w:numPr>
        <w:numId w:val="14"/>
      </w:numPr>
      <w:autoSpaceDE w:val="0"/>
      <w:autoSpaceDN w:val="0"/>
      <w:adjustRightInd w:val="0"/>
      <w:spacing w:after="320" w:line="360" w:lineRule="auto"/>
      <w:jc w:val="both"/>
      <w:outlineLvl w:val="0"/>
    </w:pPr>
    <w:rPr>
      <w:rFonts w:ascii="Verdana" w:eastAsiaTheme="minorEastAsia" w:hAnsi="Verdana" w:cs="Times New Roman"/>
      <w:b/>
      <w:noProof w:val="0"/>
      <w:spacing w:val="6"/>
      <w:sz w:val="18"/>
      <w:szCs w:val="18"/>
      <w:lang w:val="en-US" w:eastAsia="da-DK"/>
    </w:rPr>
  </w:style>
  <w:style w:type="paragraph" w:customStyle="1" w:styleId="Overskriftsniveau2">
    <w:name w:val="Overskriftsniveau 2"/>
    <w:basedOn w:val="Overskriftsniveau1"/>
    <w:next w:val="Normalindrykning"/>
    <w:rsid w:val="00BC446B"/>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BC446B"/>
    <w:pPr>
      <w:numPr>
        <w:ilvl w:val="2"/>
      </w:numPr>
      <w:tabs>
        <w:tab w:val="clear" w:pos="992"/>
      </w:tabs>
      <w:outlineLvl w:val="2"/>
    </w:pPr>
  </w:style>
  <w:style w:type="paragraph" w:customStyle="1" w:styleId="Overskriftsniveau4">
    <w:name w:val="Overskriftsniveau 4"/>
    <w:basedOn w:val="Overskriftsniveau2"/>
    <w:next w:val="Normalindrykning"/>
    <w:rsid w:val="00BC446B"/>
    <w:pPr>
      <w:numPr>
        <w:ilvl w:val="3"/>
      </w:numPr>
      <w:tabs>
        <w:tab w:val="clear" w:pos="992"/>
      </w:tabs>
      <w:outlineLvl w:val="3"/>
    </w:pPr>
  </w:style>
  <w:style w:type="paragraph" w:customStyle="1" w:styleId="Afsnitsniveau2">
    <w:name w:val="Afsnitsniveau 2"/>
    <w:basedOn w:val="Overskriftsniveau2"/>
    <w:next w:val="Normalindrykning"/>
    <w:qFormat/>
    <w:rsid w:val="00BC446B"/>
    <w:pPr>
      <w:keepNext w:val="0"/>
      <w:tabs>
        <w:tab w:val="num" w:pos="992"/>
      </w:tabs>
      <w:spacing w:after="0"/>
    </w:pPr>
  </w:style>
  <w:style w:type="paragraph" w:styleId="Normalindrykning">
    <w:name w:val="Normal Indent"/>
    <w:basedOn w:val="Normal"/>
    <w:uiPriority w:val="99"/>
    <w:unhideWhenUsed/>
    <w:qFormat/>
    <w:rsid w:val="00BC446B"/>
    <w:pPr>
      <w:spacing w:after="0" w:line="240" w:lineRule="auto"/>
      <w:ind w:left="1304"/>
    </w:pPr>
    <w:rPr>
      <w:rFonts w:ascii="Verdana" w:hAnsi="Verdana"/>
      <w:noProof w:val="0"/>
    </w:rPr>
  </w:style>
  <w:style w:type="character" w:styleId="Kommentarhenvisning">
    <w:name w:val="annotation reference"/>
    <w:basedOn w:val="Standardskrifttypeiafsnit"/>
    <w:uiPriority w:val="99"/>
    <w:semiHidden/>
    <w:unhideWhenUsed/>
    <w:rsid w:val="00BC446B"/>
    <w:rPr>
      <w:sz w:val="16"/>
      <w:szCs w:val="16"/>
    </w:rPr>
  </w:style>
  <w:style w:type="paragraph" w:styleId="Kommentartekst">
    <w:name w:val="annotation text"/>
    <w:basedOn w:val="Normal"/>
    <w:link w:val="KommentartekstTegn"/>
    <w:uiPriority w:val="99"/>
    <w:unhideWhenUsed/>
    <w:rsid w:val="00BC446B"/>
    <w:pPr>
      <w:spacing w:after="160" w:line="240" w:lineRule="auto"/>
    </w:pPr>
    <w:rPr>
      <w:rFonts w:asciiTheme="minorHAnsi" w:hAnsiTheme="minorHAnsi"/>
      <w:noProof w:val="0"/>
    </w:rPr>
  </w:style>
  <w:style w:type="character" w:customStyle="1" w:styleId="KommentartekstTegn">
    <w:name w:val="Kommentartekst Tegn"/>
    <w:basedOn w:val="Standardskrifttypeiafsnit"/>
    <w:link w:val="Kommentartekst"/>
    <w:uiPriority w:val="99"/>
    <w:rsid w:val="00BC446B"/>
    <w:rPr>
      <w:rFonts w:asciiTheme="minorHAnsi" w:hAnsiTheme="minorHAnsi"/>
    </w:rPr>
  </w:style>
  <w:style w:type="character" w:customStyle="1" w:styleId="IngenafstandTegn">
    <w:name w:val="Ingen afstand Tegn"/>
    <w:basedOn w:val="Standardskrifttypeiafsnit"/>
    <w:link w:val="Ingenafstand"/>
    <w:uiPriority w:val="1"/>
    <w:rsid w:val="00851929"/>
  </w:style>
  <w:style w:type="paragraph" w:styleId="Kommentaremne">
    <w:name w:val="annotation subject"/>
    <w:basedOn w:val="Kommentartekst"/>
    <w:next w:val="Kommentartekst"/>
    <w:link w:val="KommentaremneTegn"/>
    <w:uiPriority w:val="99"/>
    <w:semiHidden/>
    <w:unhideWhenUsed/>
    <w:rsid w:val="003D5C49"/>
    <w:pPr>
      <w:spacing w:after="120"/>
    </w:pPr>
    <w:rPr>
      <w:rFonts w:ascii="Arial" w:hAnsi="Arial"/>
      <w:b/>
      <w:bCs/>
      <w:noProof/>
    </w:rPr>
  </w:style>
  <w:style w:type="character" w:customStyle="1" w:styleId="KommentaremneTegn">
    <w:name w:val="Kommentaremne Tegn"/>
    <w:basedOn w:val="KommentartekstTegn"/>
    <w:link w:val="Kommentaremne"/>
    <w:uiPriority w:val="99"/>
    <w:semiHidden/>
    <w:rsid w:val="003D5C49"/>
    <w:rPr>
      <w:rFonts w:asciiTheme="minorHAnsi" w:hAnsiTheme="minorHAnsi"/>
      <w:b/>
      <w:bCs/>
      <w:noProof/>
    </w:rPr>
  </w:style>
  <w:style w:type="paragraph" w:styleId="Brdtekst">
    <w:name w:val="Body Text"/>
    <w:basedOn w:val="Normal"/>
    <w:link w:val="BrdtekstTegn"/>
    <w:uiPriority w:val="99"/>
    <w:unhideWhenUsed/>
    <w:rsid w:val="00F0766C"/>
  </w:style>
  <w:style w:type="character" w:customStyle="1" w:styleId="BrdtekstTegn">
    <w:name w:val="Brødtekst Tegn"/>
    <w:basedOn w:val="Standardskrifttypeiafsnit"/>
    <w:link w:val="Brdtekst"/>
    <w:uiPriority w:val="99"/>
    <w:rsid w:val="00F0766C"/>
    <w:rPr>
      <w:noProof/>
    </w:rPr>
  </w:style>
  <w:style w:type="paragraph" w:styleId="Korrektur">
    <w:name w:val="Revision"/>
    <w:hidden/>
    <w:uiPriority w:val="99"/>
    <w:semiHidden/>
    <w:rsid w:val="00E268C1"/>
    <w:rPr>
      <w:noProof/>
    </w:rPr>
  </w:style>
  <w:style w:type="character" w:customStyle="1" w:styleId="ListeafsnitTegn">
    <w:name w:val="Listeafsnit Tegn"/>
    <w:basedOn w:val="Standardskrifttypeiafsnit"/>
    <w:link w:val="Listeafsnit"/>
    <w:uiPriority w:val="34"/>
    <w:rsid w:val="009F3351"/>
    <w:rPr>
      <w:noProof/>
    </w:rPr>
  </w:style>
  <w:style w:type="table" w:customStyle="1" w:styleId="Tabel-Gitter1">
    <w:name w:val="Tabel - Gitter1"/>
    <w:basedOn w:val="Tabel-Normal"/>
    <w:next w:val="Tabel-Gitter"/>
    <w:uiPriority w:val="59"/>
    <w:rsid w:val="0084232E"/>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7790">
      <w:bodyDiv w:val="1"/>
      <w:marLeft w:val="0"/>
      <w:marRight w:val="0"/>
      <w:marTop w:val="0"/>
      <w:marBottom w:val="0"/>
      <w:divBdr>
        <w:top w:val="none" w:sz="0" w:space="0" w:color="auto"/>
        <w:left w:val="none" w:sz="0" w:space="0" w:color="auto"/>
        <w:bottom w:val="none" w:sz="0" w:space="0" w:color="auto"/>
        <w:right w:val="none" w:sz="0" w:space="0" w:color="auto"/>
      </w:divBdr>
      <w:divsChild>
        <w:div w:id="796920006">
          <w:marLeft w:val="0"/>
          <w:marRight w:val="0"/>
          <w:marTop w:val="0"/>
          <w:marBottom w:val="0"/>
          <w:divBdr>
            <w:top w:val="none" w:sz="0" w:space="0" w:color="auto"/>
            <w:left w:val="none" w:sz="0" w:space="0" w:color="auto"/>
            <w:bottom w:val="none" w:sz="0" w:space="0" w:color="auto"/>
            <w:right w:val="none" w:sz="0" w:space="0" w:color="auto"/>
          </w:divBdr>
          <w:divsChild>
            <w:div w:id="1606962429">
              <w:marLeft w:val="0"/>
              <w:marRight w:val="0"/>
              <w:marTop w:val="0"/>
              <w:marBottom w:val="0"/>
              <w:divBdr>
                <w:top w:val="none" w:sz="0" w:space="0" w:color="auto"/>
                <w:left w:val="none" w:sz="0" w:space="0" w:color="auto"/>
                <w:bottom w:val="none" w:sz="0" w:space="0" w:color="auto"/>
                <w:right w:val="none" w:sz="0" w:space="0" w:color="auto"/>
              </w:divBdr>
              <w:divsChild>
                <w:div w:id="2143308534">
                  <w:marLeft w:val="0"/>
                  <w:marRight w:val="0"/>
                  <w:marTop w:val="0"/>
                  <w:marBottom w:val="0"/>
                  <w:divBdr>
                    <w:top w:val="none" w:sz="0" w:space="0" w:color="auto"/>
                    <w:left w:val="none" w:sz="0" w:space="0" w:color="auto"/>
                    <w:bottom w:val="none" w:sz="0" w:space="0" w:color="auto"/>
                    <w:right w:val="none" w:sz="0" w:space="0" w:color="auto"/>
                  </w:divBdr>
                  <w:divsChild>
                    <w:div w:id="1141926522">
                      <w:marLeft w:val="0"/>
                      <w:marRight w:val="0"/>
                      <w:marTop w:val="0"/>
                      <w:marBottom w:val="1500"/>
                      <w:divBdr>
                        <w:top w:val="none" w:sz="0" w:space="0" w:color="auto"/>
                        <w:left w:val="none" w:sz="0" w:space="0" w:color="auto"/>
                        <w:bottom w:val="none" w:sz="0" w:space="0" w:color="auto"/>
                        <w:right w:val="none" w:sz="0" w:space="0" w:color="auto"/>
                      </w:divBdr>
                      <w:divsChild>
                        <w:div w:id="99615569">
                          <w:marLeft w:val="0"/>
                          <w:marRight w:val="0"/>
                          <w:marTop w:val="0"/>
                          <w:marBottom w:val="0"/>
                          <w:divBdr>
                            <w:top w:val="none" w:sz="0" w:space="0" w:color="auto"/>
                            <w:left w:val="none" w:sz="0" w:space="0" w:color="auto"/>
                            <w:bottom w:val="none" w:sz="0" w:space="0" w:color="auto"/>
                            <w:right w:val="none" w:sz="0" w:space="0" w:color="auto"/>
                          </w:divBdr>
                          <w:divsChild>
                            <w:div w:id="491264262">
                              <w:marLeft w:val="0"/>
                              <w:marRight w:val="0"/>
                              <w:marTop w:val="0"/>
                              <w:marBottom w:val="0"/>
                              <w:divBdr>
                                <w:top w:val="none" w:sz="0" w:space="0" w:color="auto"/>
                                <w:left w:val="none" w:sz="0" w:space="0" w:color="auto"/>
                                <w:bottom w:val="none" w:sz="0" w:space="0" w:color="auto"/>
                                <w:right w:val="none" w:sz="0" w:space="0" w:color="auto"/>
                              </w:divBdr>
                              <w:divsChild>
                                <w:div w:id="121464006">
                                  <w:marLeft w:val="0"/>
                                  <w:marRight w:val="0"/>
                                  <w:marTop w:val="0"/>
                                  <w:marBottom w:val="0"/>
                                  <w:divBdr>
                                    <w:top w:val="none" w:sz="0" w:space="0" w:color="auto"/>
                                    <w:left w:val="none" w:sz="0" w:space="0" w:color="auto"/>
                                    <w:bottom w:val="none" w:sz="0" w:space="0" w:color="auto"/>
                                    <w:right w:val="none" w:sz="0" w:space="0" w:color="auto"/>
                                  </w:divBdr>
                                  <w:divsChild>
                                    <w:div w:id="1009718427">
                                      <w:marLeft w:val="0"/>
                                      <w:marRight w:val="0"/>
                                      <w:marTop w:val="0"/>
                                      <w:marBottom w:val="0"/>
                                      <w:divBdr>
                                        <w:top w:val="none" w:sz="0" w:space="0" w:color="auto"/>
                                        <w:left w:val="none" w:sz="0" w:space="0" w:color="auto"/>
                                        <w:bottom w:val="none" w:sz="0" w:space="0" w:color="auto"/>
                                        <w:right w:val="none" w:sz="0" w:space="0" w:color="auto"/>
                                      </w:divBdr>
                                      <w:divsChild>
                                        <w:div w:id="84156553">
                                          <w:marLeft w:val="0"/>
                                          <w:marRight w:val="0"/>
                                          <w:marTop w:val="0"/>
                                          <w:marBottom w:val="0"/>
                                          <w:divBdr>
                                            <w:top w:val="none" w:sz="0" w:space="0" w:color="auto"/>
                                            <w:left w:val="none" w:sz="0" w:space="0" w:color="auto"/>
                                            <w:bottom w:val="none" w:sz="0" w:space="0" w:color="auto"/>
                                            <w:right w:val="none" w:sz="0" w:space="0" w:color="auto"/>
                                          </w:divBdr>
                                          <w:divsChild>
                                            <w:div w:id="1514496691">
                                              <w:marLeft w:val="0"/>
                                              <w:marRight w:val="0"/>
                                              <w:marTop w:val="0"/>
                                              <w:marBottom w:val="0"/>
                                              <w:divBdr>
                                                <w:top w:val="none" w:sz="0" w:space="0" w:color="auto"/>
                                                <w:left w:val="none" w:sz="0" w:space="0" w:color="auto"/>
                                                <w:bottom w:val="none" w:sz="0" w:space="0" w:color="auto"/>
                                                <w:right w:val="none" w:sz="0" w:space="0" w:color="auto"/>
                                              </w:divBdr>
                                              <w:divsChild>
                                                <w:div w:id="2125153951">
                                                  <w:marLeft w:val="0"/>
                                                  <w:marRight w:val="0"/>
                                                  <w:marTop w:val="0"/>
                                                  <w:marBottom w:val="0"/>
                                                  <w:divBdr>
                                                    <w:top w:val="none" w:sz="0" w:space="0" w:color="auto"/>
                                                    <w:left w:val="none" w:sz="0" w:space="0" w:color="auto"/>
                                                    <w:bottom w:val="none" w:sz="0" w:space="0" w:color="auto"/>
                                                    <w:right w:val="none" w:sz="0" w:space="0" w:color="auto"/>
                                                  </w:divBdr>
                                                  <w:divsChild>
                                                    <w:div w:id="2079012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275792">
      <w:bodyDiv w:val="1"/>
      <w:marLeft w:val="0"/>
      <w:marRight w:val="0"/>
      <w:marTop w:val="0"/>
      <w:marBottom w:val="0"/>
      <w:divBdr>
        <w:top w:val="none" w:sz="0" w:space="0" w:color="auto"/>
        <w:left w:val="none" w:sz="0" w:space="0" w:color="auto"/>
        <w:bottom w:val="none" w:sz="0" w:space="0" w:color="auto"/>
        <w:right w:val="none" w:sz="0" w:space="0" w:color="auto"/>
      </w:divBdr>
    </w:div>
    <w:div w:id="386301820">
      <w:bodyDiv w:val="1"/>
      <w:marLeft w:val="0"/>
      <w:marRight w:val="0"/>
      <w:marTop w:val="0"/>
      <w:marBottom w:val="0"/>
      <w:divBdr>
        <w:top w:val="none" w:sz="0" w:space="0" w:color="auto"/>
        <w:left w:val="none" w:sz="0" w:space="0" w:color="auto"/>
        <w:bottom w:val="none" w:sz="0" w:space="0" w:color="auto"/>
        <w:right w:val="none" w:sz="0" w:space="0" w:color="auto"/>
      </w:divBdr>
    </w:div>
    <w:div w:id="1183934694">
      <w:bodyDiv w:val="1"/>
      <w:marLeft w:val="0"/>
      <w:marRight w:val="0"/>
      <w:marTop w:val="0"/>
      <w:marBottom w:val="0"/>
      <w:divBdr>
        <w:top w:val="none" w:sz="0" w:space="0" w:color="auto"/>
        <w:left w:val="none" w:sz="0" w:space="0" w:color="auto"/>
        <w:bottom w:val="none" w:sz="0" w:space="0" w:color="auto"/>
        <w:right w:val="none" w:sz="0" w:space="0" w:color="auto"/>
      </w:divBdr>
    </w:div>
    <w:div w:id="1637947134">
      <w:bodyDiv w:val="1"/>
      <w:marLeft w:val="0"/>
      <w:marRight w:val="0"/>
      <w:marTop w:val="0"/>
      <w:marBottom w:val="0"/>
      <w:divBdr>
        <w:top w:val="none" w:sz="0" w:space="0" w:color="auto"/>
        <w:left w:val="none" w:sz="0" w:space="0" w:color="auto"/>
        <w:bottom w:val="none" w:sz="0" w:space="0" w:color="auto"/>
        <w:right w:val="none" w:sz="0" w:space="0" w:color="auto"/>
      </w:divBdr>
    </w:div>
    <w:div w:id="21251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551A6725F4CADB9C6DF0C0C47A58E"/>
        <w:category>
          <w:name w:val="Generelt"/>
          <w:gallery w:val="placeholder"/>
        </w:category>
        <w:types>
          <w:type w:val="bbPlcHdr"/>
        </w:types>
        <w:behaviors>
          <w:behavior w:val="content"/>
        </w:behaviors>
        <w:guid w:val="{4B9BF04D-C2E4-43A0-A657-7A4A2CEE096A}"/>
      </w:docPartPr>
      <w:docPartBody>
        <w:p w:rsidR="00146DD1" w:rsidRDefault="00302C70">
          <w:pPr>
            <w:pStyle w:val="AA9551A6725F4CADB9C6DF0C0C47A58E"/>
          </w:pPr>
          <w:r>
            <w:t>&lt;Projektnavn&gt;</w:t>
          </w:r>
        </w:p>
      </w:docPartBody>
    </w:docPart>
    <w:docPart>
      <w:docPartPr>
        <w:name w:val="7A358A25D01B46E18C29AB2CFC1C7560"/>
        <w:category>
          <w:name w:val="Generelt"/>
          <w:gallery w:val="placeholder"/>
        </w:category>
        <w:types>
          <w:type w:val="bbPlcHdr"/>
        </w:types>
        <w:behaviors>
          <w:behavior w:val="content"/>
        </w:behaviors>
        <w:guid w:val="{01BFFC0E-CC0D-471B-9475-5FE8082CF80A}"/>
      </w:docPartPr>
      <w:docPartBody>
        <w:p w:rsidR="00146DD1" w:rsidRDefault="00302C70">
          <w:pPr>
            <w:pStyle w:val="7A358A25D01B46E18C29AB2CFC1C7560"/>
          </w:pPr>
          <w:r>
            <w:t>&lt;Dokumentnav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4E3"/>
    <w:rsid w:val="000E64BC"/>
    <w:rsid w:val="00146DD1"/>
    <w:rsid w:val="0017149E"/>
    <w:rsid w:val="0017215B"/>
    <w:rsid w:val="001C6A2F"/>
    <w:rsid w:val="001D369D"/>
    <w:rsid w:val="001E44E3"/>
    <w:rsid w:val="00205880"/>
    <w:rsid w:val="00222C08"/>
    <w:rsid w:val="00261EC9"/>
    <w:rsid w:val="00302C70"/>
    <w:rsid w:val="0045460F"/>
    <w:rsid w:val="004F229B"/>
    <w:rsid w:val="00523F4D"/>
    <w:rsid w:val="005666A1"/>
    <w:rsid w:val="005C6F8B"/>
    <w:rsid w:val="00682116"/>
    <w:rsid w:val="00787309"/>
    <w:rsid w:val="007B1EEB"/>
    <w:rsid w:val="008B661B"/>
    <w:rsid w:val="00907DAD"/>
    <w:rsid w:val="00927A9F"/>
    <w:rsid w:val="00992509"/>
    <w:rsid w:val="0099637C"/>
    <w:rsid w:val="00B330AB"/>
    <w:rsid w:val="00D6630E"/>
    <w:rsid w:val="00DA6658"/>
    <w:rsid w:val="00DF2E69"/>
    <w:rsid w:val="00EC6B77"/>
    <w:rsid w:val="00EE5CDC"/>
    <w:rsid w:val="00F309AA"/>
    <w:rsid w:val="00F30A3A"/>
    <w:rsid w:val="00F657F0"/>
    <w:rsid w:val="00F940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9551A6725F4CADB9C6DF0C0C47A58E">
    <w:name w:val="AA9551A6725F4CADB9C6DF0C0C47A58E"/>
  </w:style>
  <w:style w:type="paragraph" w:customStyle="1" w:styleId="7A358A25D01B46E18C29AB2CFC1C7560">
    <w:name w:val="7A358A25D01B46E18C29AB2CFC1C7560"/>
  </w:style>
  <w:style w:type="character" w:styleId="Pladsholdertekst">
    <w:name w:val="Placeholder Text"/>
    <w:basedOn w:val="Standardskrifttypeiafsnit"/>
    <w:uiPriority w:val="99"/>
    <w:semiHidden/>
    <w:rsid w:val="001E44E3"/>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DB1C8F91908F4EB64C3A9A8ABCC8B2" ma:contentTypeVersion="26" ma:contentTypeDescription="Opret et nyt dokument." ma:contentTypeScope="" ma:versionID="02a84543b37def39ea538c69416cc17f">
  <xsd:schema xmlns:xsd="http://www.w3.org/2001/XMLSchema" xmlns:xs="http://www.w3.org/2001/XMLSchema" xmlns:p="http://schemas.microsoft.com/office/2006/metadata/properties" xmlns:ns3="fce12cc8-e2ec-4b59-9e12-5ea40b879a51" xmlns:ns4="95d357e6-89d0-4df0-b6cb-6511b847a11e" xmlns:ns5="http://schemas.microsoft.com/sharepoint/v4" xmlns:ns6="931c93c5-d24f-4ad8-b3c2-cb011c32cbd5" targetNamespace="http://schemas.microsoft.com/office/2006/metadata/properties" ma:root="true" ma:fieldsID="dab51de56736deaf42b1e26a7a15a9ed" ns3:_="" ns4:_="" ns5:_="" ns6:_="">
    <xsd:import namespace="fce12cc8-e2ec-4b59-9e12-5ea40b879a51"/>
    <xsd:import namespace="95d357e6-89d0-4df0-b6cb-6511b847a11e"/>
    <xsd:import namespace="http://schemas.microsoft.com/sharepoint/v4"/>
    <xsd:import namespace="931c93c5-d24f-4ad8-b3c2-cb011c32cbd5"/>
    <xsd:element name="properties">
      <xsd:complexType>
        <xsd:sequence>
          <xsd:element name="documentManagement">
            <xsd:complexType>
              <xsd:all>
                <xsd:element ref="ns3:Skal_x002f_Kan_x002d_metode" minOccurs="0"/>
                <xsd:element ref="ns3:Type_x0020_af_x0020_metode" minOccurs="0"/>
                <xsd:element ref="ns3:Leveranceansvar" minOccurs="0"/>
                <xsd:element ref="ns3:Godkendes_x0020_af" minOccurs="0"/>
                <xsd:element ref="ns3:Kommenteres_x0020_af" minOccurs="0"/>
                <xsd:element ref="ns3:Ekstern_x0020_h_x00f8_ring_x0020_hos" minOccurs="0"/>
                <xsd:element ref="ns3:Metodeansvarlig" minOccurs="0"/>
                <xsd:element ref="ns3:Fase" minOccurs="0"/>
                <xsd:element ref="ns3:aktivitet" minOccurs="0"/>
                <xsd:element ref="ns3:Metodeansvarlig_x0020_NY" minOccurs="0"/>
                <xsd:element ref="ns3:Dokumentstatus" minOccurs="0"/>
                <xsd:element ref="ns3:Forel_x00e6_gges_x0020_for" minOccurs="0"/>
                <xsd:element ref="ns4:Leverance" minOccurs="0"/>
                <xsd:element ref="ns4:Delleverance" minOccurs="0"/>
                <xsd:element ref="ns5:IconOverlay" minOccurs="0"/>
                <xsd:element ref="ns4:Type_x0020_af_x0020_dokument" minOccurs="0"/>
                <xsd:element ref="ns4:Faseside" minOccurs="0"/>
                <xsd:element ref="ns4:Ide" minOccurs="0"/>
                <xsd:element ref="ns4:Analyse_x0020_og_x0020_Plan" minOccurs="0"/>
                <xsd:element ref="ns4:Krav_x0020_og_x0020_Kontrakt" minOccurs="0"/>
                <xsd:element ref="ns4:Udvikling_x0020_og_x0020_Udrulning" minOccurs="0"/>
                <xsd:element ref="ns4:Forvaltning_x0020_og_x0020_Videreudvikling" minOccurs="0"/>
                <xsd:element ref="ns4:Nummering" minOccurs="0"/>
                <xsd:element ref="ns4:Leverance2"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12cc8-e2ec-4b59-9e12-5ea40b879a51" elementFormDefault="qualified">
    <xsd:import namespace="http://schemas.microsoft.com/office/2006/documentManagement/types"/>
    <xsd:import namespace="http://schemas.microsoft.com/office/infopath/2007/PartnerControls"/>
    <xsd:element name="Skal_x002f_Kan_x002d_metode" ma:index="9" nillable="true" ma:displayName="Skal/Kan-metode" ma:format="Dropdown" ma:internalName="Skal_x002f_Kan_x002d_metode">
      <xsd:simpleType>
        <xsd:restriction base="dms:Choice">
          <xsd:enumeration value="Skal"/>
          <xsd:enumeration value="Kan"/>
        </xsd:restriction>
      </xsd:simpleType>
    </xsd:element>
    <xsd:element name="Type_x0020_af_x0020_metode" ma:index="10" nillable="true" ma:displayName="Type af metode" ma:format="Dropdown" ma:internalName="Type_x0020_af_x0020_metode">
      <xsd:simpleType>
        <xsd:restriction base="dms:Choice">
          <xsd:enumeration value="Skabelon"/>
          <xsd:enumeration value="Vejledning"/>
          <xsd:enumeration value="Værktøj"/>
          <xsd:enumeration value="Eksempel"/>
          <xsd:enumeration value="Kompetence"/>
        </xsd:restriction>
      </xsd:simpleType>
    </xsd:element>
    <xsd:element name="Leveranceansvar" ma:index="11" nillable="true" ma:displayName="Leveranceansvar" ma:internalName="Leveranceansvar">
      <xsd:complexType>
        <xsd:complexContent>
          <xsd:extension base="dms:MultiChoice">
            <xsd:sequence>
              <xsd:element name="Value" maxOccurs="unbounded" minOccurs="0" nillable="true">
                <xsd:simpleType>
                  <xsd:restriction base="dms:Choice">
                    <xsd:enumeration value="Arkitekt"/>
                    <xsd:enumeration value="Forretningsudvikler"/>
                    <xsd:enumeration value="Implementeringskonsulent"/>
                    <xsd:enumeration value="It-konsulent"/>
                    <xsd:enumeration value="Jurist"/>
                    <xsd:enumeration value="Leverandørkonsulent"/>
                    <xsd:enumeration value="Kommunikationskonsulent"/>
                    <xsd:enumeration value="Områdeansvarlig"/>
                    <xsd:enumeration value="PMO"/>
                    <xsd:enumeration value="Projektleder"/>
                    <xsd:enumeration value="Projektleder/ Forretningsudvikler"/>
                    <xsd:enumeration value="Projektkoordinator"/>
                    <xsd:enumeration value="Test management konsulent"/>
                    <xsd:enumeration value="Service management konsulent"/>
                    <xsd:enumeration value="Økonomi"/>
                  </xsd:restriction>
                </xsd:simpleType>
              </xsd:element>
            </xsd:sequence>
          </xsd:extension>
        </xsd:complexContent>
      </xsd:complexType>
    </xsd:element>
    <xsd:element name="Godkendes_x0020_af" ma:index="12" nillable="true" ma:displayName="Godkendes af" ma:format="RadioButtons" ma:internalName="Godkendes_x0020_af">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Projektleder"/>
          <xsd:enumeration value="Projektkoordinator"/>
          <xsd:enumeration value="Test management konsulent"/>
          <xsd:enumeration value="Service management konsulent"/>
          <xsd:enumeration value="kommune styregruppe"/>
          <xsd:enumeration value="kommune faggruppe"/>
          <xsd:enumeration value="leverandør styregruppe"/>
          <xsd:enumeration value="KOMBIT Ledelsesteam"/>
          <xsd:enumeration value="KOMBIT bestyrelse"/>
          <xsd:enumeration value="Projektejer"/>
          <xsd:enumeration value="Projektejergruppe"/>
        </xsd:restriction>
      </xsd:simpleType>
    </xsd:element>
    <xsd:element name="Kommenteres_x0020_af" ma:index="13" nillable="true" ma:displayName="Kommenteres af" ma:internalName="Kommenteres_x0020_af">
      <xsd:complexType>
        <xsd:complexContent>
          <xsd:extension base="dms:MultiChoice">
            <xsd:sequence>
              <xsd:element name="Value" maxOccurs="unbounded" minOccurs="0" nillable="true">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Området der er ansvarlig"/>
                    <xsd:enumeration value="PMO"/>
                    <xsd:enumeration value="Projektleder"/>
                    <xsd:enumeration value="Projektkoordinator"/>
                    <xsd:enumeration value="Test management konsulent"/>
                    <xsd:enumeration value="Service management konsulent"/>
                  </xsd:restriction>
                </xsd:simpleType>
              </xsd:element>
            </xsd:sequence>
          </xsd:extension>
        </xsd:complexContent>
      </xsd:complexType>
    </xsd:element>
    <xsd:element name="Ekstern_x0020_h_x00f8_ring_x0020_hos" ma:index="14" nillable="true" ma:displayName="Ekstern høring hos" ma:internalName="Ekstern_x0020_h_x00f8_ring_x0020_hos">
      <xsd:complexType>
        <xsd:complexContent>
          <xsd:extension base="dms:MultiChoice">
            <xsd:sequence>
              <xsd:element name="Value" maxOccurs="unbounded" minOccurs="0" nillable="true">
                <xsd:simpleType>
                  <xsd:restriction base="dms:Choice">
                    <xsd:enumeration value="Kommuner"/>
                    <xsd:enumeration value="KL"/>
                    <xsd:enumeration value="Leverandører"/>
                  </xsd:restriction>
                </xsd:simpleType>
              </xsd:element>
            </xsd:sequence>
          </xsd:extension>
        </xsd:complexContent>
      </xsd:complexType>
    </xsd:element>
    <xsd:element name="Metodeansvarlig" ma:index="15" nillable="true" ma:displayName="Metodeansvarlig" ma:list="UserInfo" ma:SharePointGroup="0" ma:internalName="Metod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se" ma:index="16" nillable="true" ma:displayName="Fase" ma:internalName="Fas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aktivitet" ma:index="17" nillable="true" ma:displayName="aktivitet" ma:internalName="aktivitet">
      <xsd:complexType>
        <xsd:complexContent>
          <xsd:extension base="dms:MultiChoice">
            <xsd:sequence>
              <xsd:element name="Value" maxOccurs="unbounded" minOccurs="0" nillable="true">
                <xsd:simpleType>
                  <xsd:restriction base="dms:Choice">
                    <xsd:enumeration value="Business case"/>
                    <xsd:enumeration value="Brugeroplevelse"/>
                    <xsd:enumeration value="PID/Forvaltningsplan"/>
                    <xsd:enumeration value="Projektplanner"/>
                    <xsd:enumeration value="Statusrapporter"/>
                    <xsd:enumeration value="Afvigelsesplaner"/>
                    <xsd:enumeration value="Interessenthåndtering"/>
                    <xsd:enumeration value="Leverandørstyring"/>
                    <xsd:enumeration value="Projektoverblik"/>
                    <xsd:enumeration value="Administrative opgaver ift fasen"/>
                    <xsd:enumeration value="Interessentpleje og dialog"/>
                    <xsd:enumeration value="Tværgående koo. af viden og metoder"/>
                    <xsd:enumeration value="Interessentanalyse"/>
                    <xsd:enumeration value="Kommunikationsstrategi og -plan"/>
                    <xsd:enumeration value="Kommunikationsprodukter"/>
                    <xsd:enumeration value="Kommunal tilslutning"/>
                    <xsd:enumeration value="Slutproduktbeskrivelse (i BC)"/>
                    <xsd:enumeration value="Vederlag og afregning"/>
                    <xsd:enumeration value="Kravmateriale"/>
                    <xsd:enumeration value="Kommunedialog om krav"/>
                    <xsd:enumeration value="Leverandørdialog om krav"/>
                    <xsd:enumeration value="Målarkitektur"/>
                    <xsd:enumeration value="Forretningsarkitektur"/>
                    <xsd:enumeration value="Løsningsarkitektur"/>
                    <xsd:enumeration value="Arkitekturrådgivning og sparring"/>
                    <xsd:enumeration value="Udbudsbekendtg., Kontrakt og visse bilag"/>
                    <xsd:enumeration value="Kvalitetssikring af udbudsmat./proces"/>
                    <xsd:enumeration value="Juridisk sparring og rådgivning"/>
                    <xsd:enumeration value="Anskaffelsesstrategi"/>
                    <xsd:enumeration value="Facilitering af leverandørdialog"/>
                    <xsd:enumeration value="Markedssondering og -analyse"/>
                    <xsd:enumeration value="Anskaffelse og opfølgn. på rådgivere"/>
                    <xsd:enumeration value="Facilitere review af materiale"/>
                    <xsd:enumeration value="Styre og rapp. på testaktiviteter og -ress."/>
                    <xsd:enumeration value="Review af om krav er testbare"/>
                    <xsd:enumeration value="Bilag om Test og Prøver"/>
                    <xsd:enumeration value="Risikovurdere testartefakter og objekter"/>
                    <xsd:enumeration value="Sikre planlægning og genn.før af Acceptest"/>
                    <xsd:enumeration value="Godk. Lev.'s testartefakter og afprøvning"/>
                    <xsd:enumeration value="Implementeringsplan"/>
                    <xsd:enumeration value="Kravmateriale t lev. om implementering"/>
                    <xsd:enumeration value="Krav til kommuner om implementering"/>
                    <xsd:enumeration value="Opfølgning på kommuner og leverandører mht implementering"/>
                    <xsd:enumeration value="Kommunenetværk om implementering"/>
                    <xsd:enumeration value="Implementeringsrapport (til faserapp.)"/>
                    <xsd:enumeration value="Driftkontrakt jf standarddriftkontrakt"/>
                    <xsd:enumeration value="Analyser af driftmæssige afhængigheder"/>
                    <xsd:enumeration value="Vurdere driftkonsekvens ved ændringer"/>
                  </xsd:restriction>
                </xsd:simpleType>
              </xsd:element>
            </xsd:sequence>
          </xsd:extension>
        </xsd:complexContent>
      </xsd:complexType>
    </xsd:element>
    <xsd:element name="Metodeansvarlig_x0020_NY" ma:index="18" nillable="true" ma:displayName="Metodeansvarlig NY" ma:internalName="Metodeansvarlig_x0020_NY">
      <xsd:complexType>
        <xsd:complexContent>
          <xsd:extension base="dms:MultiChoice">
            <xsd:sequence>
              <xsd:element name="Value" maxOccurs="unbounded" minOccurs="0" nillable="true">
                <xsd:simpleType>
                  <xsd:restriction base="dms:Choice">
                    <xsd:enumeration value="Projektstyring"/>
                    <xsd:enumeration value="Finansiel Analyse"/>
                    <xsd:enumeration value="FU"/>
                    <xsd:enumeration value="Arkitektur"/>
                    <xsd:enumeration value="Jura og Kontraktstyring"/>
                    <xsd:enumeration value="Test Management"/>
                    <xsd:enumeration value="Informationssikkerhed"/>
                    <xsd:enumeration value="Implementering"/>
                    <xsd:enumeration value="Service Management"/>
                    <xsd:enumeration value="IT-konsulent"/>
                    <xsd:enumeration value="Kommunikation"/>
                  </xsd:restriction>
                </xsd:simpleType>
              </xsd:element>
            </xsd:sequence>
          </xsd:extension>
        </xsd:complexContent>
      </xsd:complexType>
    </xsd:element>
    <xsd:element name="Dokumentstatus" ma:index="19" nillable="true" ma:displayName="Dokumentstatus" ma:default="Udkast" ma:format="Dropdown" ma:internalName="Dokumentstatus">
      <xsd:simpleType>
        <xsd:restriction base="dms:Choice">
          <xsd:enumeration value="Udkast"/>
          <xsd:enumeration value="Godkendt"/>
        </xsd:restriction>
      </xsd:simpleType>
    </xsd:element>
    <xsd:element name="Forel_x00e6_gges_x0020_for" ma:index="20" nillable="true" ma:displayName="Forelægges for" ma:format="Dropdown" ma:internalName="Forel_x00e6_gges_x0020_for">
      <xsd:simpleType>
        <xsd:restriction base="dms:Choice">
          <xsd:enumeration value="Projektejer"/>
          <xsd:enumeration value="Projektejergruppe"/>
        </xsd:restriction>
      </xsd:simpleType>
    </xsd:element>
  </xsd:schema>
  <xsd:schema xmlns:xsd="http://www.w3.org/2001/XMLSchema" xmlns:xs="http://www.w3.org/2001/XMLSchema" xmlns:dms="http://schemas.microsoft.com/office/2006/documentManagement/types" xmlns:pc="http://schemas.microsoft.com/office/infopath/2007/PartnerControls" targetNamespace="95d357e6-89d0-4df0-b6cb-6511b847a11e" elementFormDefault="qualified">
    <xsd:import namespace="http://schemas.microsoft.com/office/2006/documentManagement/types"/>
    <xsd:import namespace="http://schemas.microsoft.com/office/infopath/2007/PartnerControls"/>
    <xsd:element name="Leverance" ma:index="21" nillable="true" ma:displayName="Leverance" ma:format="Dropdown" ma:internalName="Leverance">
      <xsd:simpleType>
        <xsd:restriction base="dms:Choice">
          <xsd:enumeration value="Procedure for adgang til produktionsdata (gammel – gældende t.o.m. 22. okt. 2024)"/>
          <xsd:enumeration value="Procedure for adgang til produktionsdata"/>
          <xsd:enumeration value="Behandling af persondata ifm. referatskrivning, Share-komm og på hjemmesiden"/>
          <xsd:enumeration value="Brug af personoplysninger som testdata"/>
          <xsd:enumeration value="Databehandleraftaler"/>
          <xsd:enumeration value="Deling af GDPR compliance dokumentation med kommune/myndighed"/>
          <xsd:enumeration value="DPO"/>
          <xsd:enumeration value="Driftkontrakt"/>
          <xsd:enumeration value="Driftkontrakt light"/>
          <xsd:enumeration value="Eksempel"/>
          <xsd:enumeration value="Eksterne konsulenter"/>
          <xsd:enumeration value="GDPR compliance dokumentation"/>
          <xsd:enumeration value="Implementeringshåndbog"/>
          <xsd:enumeration value="Implementeringsplan"/>
          <xsd:enumeration value="Implementeringsrapport"/>
          <xsd:enumeration value="Implementeringsstrategi"/>
          <xsd:enumeration value="Intern sikkerhed"/>
          <xsd:enumeration value="Informationssikkerhed (forside)"/>
          <xsd:enumeration value="Kommunerettede opgaver"/>
          <xsd:enumeration value="Kontrakt med bilag"/>
          <xsd:enumeration value="Kravspecifikation"/>
          <xsd:enumeration value="Kravspecifikation om udrulning og implementering"/>
          <xsd:enumeration value="Politikker"/>
          <xsd:enumeration value="Procedure for håndtering af revisionserklæringer i KOMBIT"/>
          <xsd:enumeration value="Procedure for dokumentation af GDPR-efterlevelse i kommunevendt it-løsning"/>
          <xsd:enumeration value="Produktkontrolpunkt"/>
          <xsd:enumeration value="Prækvalifikation"/>
          <xsd:enumeration value="Præsentationer"/>
          <xsd:enumeration value="Rammeaftale (forside)"/>
          <xsd:enumeration value="Review"/>
          <xsd:enumeration value="Revisionserklæringer - Leverandør"/>
          <xsd:enumeration value="Samtykke"/>
          <xsd:enumeration value="Procedure for KOMBITs adgang til personoplysninger i kommunevendt it-løsning"/>
          <xsd:enumeration value="Procedure for KOMBITs adgang til personoplysninger i kommunevendt it-løsning (ny - gældende fra 23. okt. 2024)"/>
          <xsd:enumeration value="Procedure for sikkerhedshændelser i kommunevendt IT-løsning (ny – gældende fra 2. april 2025)"/>
          <xsd:enumeration value="Procedure for sikkerhedshændelser i kommunevendt IT-løsning (gammel – gældende t.o.m. 1. april 2025)"/>
          <xsd:enumeration value="Procedure for sikkerhedshændelser i KOMBIT løsninger"/>
          <xsd:enumeration value="Tilbudsevaluering"/>
          <xsd:enumeration value="Udbudsmateriale"/>
          <xsd:enumeration value="Tjekliste og Vejledninger"/>
          <xsd:enumeration value="Vejledninger til dokumentation af GDPR-efterlevelse i KOMBITs interne løsninger"/>
          <xsd:enumeration value="Vurdering af lokationskrav"/>
          <xsd:enumeration value="Vurdering af sikringsniveau NSIS"/>
          <xsd:enumeration value="​​Årsplan"/>
        </xsd:restriction>
      </xsd:simpleType>
    </xsd:element>
    <xsd:element name="Delleverance" ma:index="22" nillable="true" ma:displayName="Delleverance" ma:format="Dropdown" ma:internalName="Delleverance">
      <xsd:simpleType>
        <xsd:restriction base="dms:Choice">
          <xsd:enumeration value="Fortegnelse, principper og rettigheder"/>
          <xsd:enumeration value="Generel vejledning"/>
          <xsd:enumeration value="Datatyper og datastrømme"/>
          <xsd:enumeration value="DPO kontaktoplysninger"/>
          <xsd:enumeration value="Informationssikkerhedspolitik for KOMBIT"/>
          <xsd:enumeration value="Konsekvensanalyse"/>
          <xsd:enumeration value="NSIS"/>
          <xsd:enumeration value="Procedure"/>
          <xsd:enumeration value="Registreredes rettigheder"/>
          <xsd:enumeration value="Retningslinje"/>
          <xsd:enumeration value="Risikovurdering"/>
          <xsd:enumeration value="Skabelon"/>
          <xsd:enumeration value="Udbudsdokumenter, Generelt"/>
          <xsd:enumeration value="Udbudsdokumenter"/>
          <xsd:enumeration value="Udbudsdokumenter, Begrænset udbud"/>
          <xsd:enumeration value="Udbudsdokumenter, Udbud med forhandling"/>
          <xsd:enumeration value="Kontrakt med bilag"/>
          <xsd:enumeration value="Driftskontrakt"/>
          <xsd:enumeration value="Årsplan"/>
        </xsd:restriction>
      </xsd:simpleType>
    </xsd:element>
    <xsd:element name="Type_x0020_af_x0020_dokument" ma:index="24" nillable="true" ma:displayName="Type af dokument" ma:format="Dropdown" ma:internalName="Type_x0020_af_x0020_dokument">
      <xsd:simpleType>
        <xsd:restriction base="dms:Choice">
          <xsd:enumeration value="Nyt"/>
          <xsd:enumeration value="Opdatering"/>
        </xsd:restriction>
      </xsd:simpleType>
    </xsd:element>
    <xsd:element name="Faseside" ma:index="25" nillable="true" ma:displayName="Faseside" ma:default="Ide" ma:internalName="Fasesid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Ide" ma:index="26" nillable="true" ma:displayName="Ide" ma:format="Dropdown" ma:internalName="Ide">
      <xsd:simpleType>
        <xsd:restriction base="dms:Choice">
          <xsd:enumeration value="Ny"/>
          <xsd:enumeration value="Opdatering"/>
          <xsd:enumeration value="​​"/>
        </xsd:restriction>
      </xsd:simpleType>
    </xsd:element>
    <xsd:element name="Analyse_x0020_og_x0020_Plan" ma:index="27" nillable="true" ma:displayName="Analyse og Plan" ma:format="Dropdown" ma:internalName="Analyse_x0020_og_x0020_Plan">
      <xsd:simpleType>
        <xsd:restriction base="dms:Choice">
          <xsd:enumeration value="Ny"/>
          <xsd:enumeration value="Opdatering"/>
          <xsd:enumeration value="​​"/>
        </xsd:restriction>
      </xsd:simpleType>
    </xsd:element>
    <xsd:element name="Krav_x0020_og_x0020_Kontrakt" ma:index="28" nillable="true" ma:displayName="Krav og Kontrakt" ma:format="Dropdown" ma:internalName="Krav_x0020_og_x0020_Kontrakt">
      <xsd:simpleType>
        <xsd:restriction base="dms:Choice">
          <xsd:enumeration value="Ny"/>
          <xsd:enumeration value="Opdatering"/>
          <xsd:enumeration value="​​"/>
        </xsd:restriction>
      </xsd:simpleType>
    </xsd:element>
    <xsd:element name="Udvikling_x0020_og_x0020_Udrulning" ma:index="29" nillable="true" ma:displayName="Udvikling og Udrulning" ma:format="Dropdown" ma:internalName="Udvikling_x0020_og_x0020_Udrulning">
      <xsd:simpleType>
        <xsd:restriction base="dms:Choice">
          <xsd:enumeration value="Ny"/>
          <xsd:enumeration value="Opdatering"/>
          <xsd:enumeration value="​​"/>
        </xsd:restriction>
      </xsd:simpleType>
    </xsd:element>
    <xsd:element name="Forvaltning_x0020_og_x0020_Videreudvikling" ma:index="30" nillable="true" ma:displayName="Forvaltning og Videreudvikling" ma:format="Dropdown" ma:internalName="Forvaltning_x0020_og_x0020_Videreudvikling">
      <xsd:simpleType>
        <xsd:restriction base="dms:Choice">
          <xsd:enumeration value="Ny"/>
          <xsd:enumeration value="Opdatering"/>
          <xsd:enumeration value="​​"/>
        </xsd:restriction>
      </xsd:simpleType>
    </xsd:element>
    <xsd:element name="Nummering" ma:index="31" nillable="true" ma:displayName="Nummering" ma:internalName="Nummering">
      <xsd:simpleType>
        <xsd:restriction base="dms:Number">
          <xsd:maxInclusive value="1000"/>
          <xsd:minInclusive value="1"/>
        </xsd:restriction>
      </xsd:simpleType>
    </xsd:element>
    <xsd:element name="Leverance2" ma:index="32" nillable="true" ma:displayName="Leverance2" ma:description="Bruges til at vise skabeloner ift. Informationssikkerhed på de enkelte fasesider." ma:format="Dropdown" ma:internalName="Leverance2">
      <xsd:simpleType>
        <xsd:restriction base="dms:Choice">
          <xsd:enumeration value="Informationssikkerhed - forsid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c93c5-d24f-4ad8-b3c2-cb011c32cbd5"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mering xmlns="95d357e6-89d0-4df0-b6cb-6511b847a11e" xsi:nil="true"/>
    <Leverance xmlns="95d357e6-89d0-4df0-b6cb-6511b847a11e">Databehandleraftaler</Leverance>
    <Analyse_x0020_og_x0020_Plan xmlns="95d357e6-89d0-4df0-b6cb-6511b847a11e" xsi:nil="true"/>
    <Leverance2 xmlns="95d357e6-89d0-4df0-b6cb-6511b847a11e" xsi:nil="true"/>
    <Fase xmlns="fce12cc8-e2ec-4b59-9e12-5ea40b879a51"/>
    <Dokumentstatus xmlns="fce12cc8-e2ec-4b59-9e12-5ea40b879a51">Godkendt</Dokumentstatus>
    <Ekstern_x0020_h_x00f8_ring_x0020_hos xmlns="fce12cc8-e2ec-4b59-9e12-5ea40b879a51"/>
    <IconOverlay xmlns="http://schemas.microsoft.com/sharepoint/v4" xsi:nil="true"/>
    <Type_x0020_af_x0020_metode xmlns="fce12cc8-e2ec-4b59-9e12-5ea40b879a51">Skabelon</Type_x0020_af_x0020_metode>
    <Leveranceansvar xmlns="fce12cc8-e2ec-4b59-9e12-5ea40b879a51">
      <Value>Jurist</Value>
    </Leveranceansvar>
    <Type_x0020_af_x0020_dokument xmlns="95d357e6-89d0-4df0-b6cb-6511b847a11e" xsi:nil="true"/>
    <Metodeansvarlig xmlns="fce12cc8-e2ec-4b59-9e12-5ea40b879a51">
      <UserInfo>
        <DisplayName/>
        <AccountId xsi:nil="true"/>
        <AccountType/>
      </UserInfo>
    </Metodeansvarlig>
    <Delleverance xmlns="95d357e6-89d0-4df0-b6cb-6511b847a11e" xsi:nil="true"/>
    <Kommenteres_x0020_af xmlns="fce12cc8-e2ec-4b59-9e12-5ea40b879a51">
      <Value>Arkitekt</Value>
      <Value>It-konsulent</Value>
    </Kommenteres_x0020_af>
    <aktivitet xmlns="fce12cc8-e2ec-4b59-9e12-5ea40b879a51"/>
    <Ide xmlns="95d357e6-89d0-4df0-b6cb-6511b847a11e" xsi:nil="true"/>
    <Godkendes_x0020_af xmlns="fce12cc8-e2ec-4b59-9e12-5ea40b879a51">Projektleder</Godkendes_x0020_af>
    <Forel_x00e6_gges_x0020_for xmlns="fce12cc8-e2ec-4b59-9e12-5ea40b879a51" xsi:nil="true"/>
    <Metodeansvarlig_x0020_NY xmlns="fce12cc8-e2ec-4b59-9e12-5ea40b879a51">
      <Value>Jura og Kontraktstyring</Value>
    </Metodeansvarlig_x0020_NY>
    <Forvaltning_x0020_og_x0020_Videreudvikling xmlns="95d357e6-89d0-4df0-b6cb-6511b847a11e" xsi:nil="true"/>
    <Skal_x002f_Kan_x002d_metode xmlns="fce12cc8-e2ec-4b59-9e12-5ea40b879a51">Skal</Skal_x002f_Kan_x002d_metode>
    <Krav_x0020_og_x0020_Kontrakt xmlns="95d357e6-89d0-4df0-b6cb-6511b847a11e">Ny</Krav_x0020_og_x0020_Kontrakt>
    <Faseside xmlns="95d357e6-89d0-4df0-b6cb-6511b847a11e"/>
    <Udvikling_x0020_og_x0020_Udrulning xmlns="95d357e6-89d0-4df0-b6cb-6511b847a11e" xsi:nil="true"/>
  </documentManagement>
</p:properties>
</file>

<file path=customXml/item5.xml><?xml version="1.0" encoding="utf-8"?>
<AccessibilityAssistantData><![CDATA[{"Data":{}}]]></AccessibilityAssistantData>
</file>

<file path=customXml/itemProps1.xml><?xml version="1.0" encoding="utf-8"?>
<ds:datastoreItem xmlns:ds="http://schemas.openxmlformats.org/officeDocument/2006/customXml" ds:itemID="{B1417AF4-29E1-49DA-9CD0-89D871CA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2cc8-e2ec-4b59-9e12-5ea40b879a51"/>
    <ds:schemaRef ds:uri="95d357e6-89d0-4df0-b6cb-6511b847a11e"/>
    <ds:schemaRef ds:uri="http://schemas.microsoft.com/sharepoint/v4"/>
    <ds:schemaRef ds:uri="931c93c5-d24f-4ad8-b3c2-cb011c32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A69A1-518F-44B9-94F1-88FA7A29443D}">
  <ds:schemaRefs>
    <ds:schemaRef ds:uri="http://schemas.microsoft.com/sharepoint/v3/contenttype/forms"/>
  </ds:schemaRefs>
</ds:datastoreItem>
</file>

<file path=customXml/itemProps3.xml><?xml version="1.0" encoding="utf-8"?>
<ds:datastoreItem xmlns:ds="http://schemas.openxmlformats.org/officeDocument/2006/customXml" ds:itemID="{B1ADCD88-40DC-4589-8DF7-72D6C21E7E3D}">
  <ds:schemaRefs>
    <ds:schemaRef ds:uri="http://schemas.openxmlformats.org/officeDocument/2006/bibliography"/>
  </ds:schemaRefs>
</ds:datastoreItem>
</file>

<file path=customXml/itemProps4.xml><?xml version="1.0" encoding="utf-8"?>
<ds:datastoreItem xmlns:ds="http://schemas.openxmlformats.org/officeDocument/2006/customXml" ds:itemID="{2A2B694C-1DD0-4973-871A-97A6EA13B6BE}">
  <ds:schemaRefs>
    <ds:schemaRef ds:uri="http://schemas.microsoft.com/office/2006/metadata/properties"/>
    <ds:schemaRef ds:uri="http://schemas.microsoft.com/office/infopath/2007/PartnerControls"/>
    <ds:schemaRef ds:uri="95d357e6-89d0-4df0-b6cb-6511b847a11e"/>
    <ds:schemaRef ds:uri="fce12cc8-e2ec-4b59-9e12-5ea40b879a51"/>
    <ds:schemaRef ds:uri="http://schemas.microsoft.com/sharepoint/v4"/>
  </ds:schemaRefs>
</ds:datastoreItem>
</file>

<file path=customXml/itemProps5.xml><?xml version="1.0" encoding="utf-8"?>
<ds:datastoreItem xmlns:ds="http://schemas.openxmlformats.org/officeDocument/2006/customXml" ds:itemID="{BCCF3A08-7D84-4C6D-820A-72DB1D760E6E}">
  <ds:schemaRefs/>
</ds:datastoreItem>
</file>

<file path=docMetadata/LabelInfo.xml><?xml version="1.0" encoding="utf-8"?>
<clbl:labelList xmlns:clbl="http://schemas.microsoft.com/office/2020/mipLabelMetadata">
  <clbl:label id="{cc038af5-0e68-43e5-bb17-957ad6f45f8e}" enabled="0" method="" siteId="{cc038af5-0e68-43e5-bb17-957ad6f45f8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6299</Characters>
  <Application>Microsoft Office Word</Application>
  <DocSecurity>0</DocSecurity>
  <Lines>16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 bilag D</dc:title>
  <dc:creator>Astrid Tærsbøl Pedersen</dc:creator>
  <cp:lastModifiedBy>Emilie Louise Reimers Mai</cp:lastModifiedBy>
  <cp:revision>3</cp:revision>
  <dcterms:created xsi:type="dcterms:W3CDTF">2025-08-04T12:00:00Z</dcterms:created>
  <dcterms:modified xsi:type="dcterms:W3CDTF">2025-08-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B1C8F91908F4EB64C3A9A8ABCC8B2</vt:lpwstr>
  </property>
  <property fmtid="{D5CDD505-2E9C-101B-9397-08002B2CF9AE}" pid="3" name="_dlc_DocIdItemGuid">
    <vt:lpwstr>37a4a9cf-e5be-4b38-814a-5fb49a20e1c7</vt:lpwstr>
  </property>
  <property fmtid="{D5CDD505-2E9C-101B-9397-08002B2CF9AE}" pid="4" name="Leverancetype">
    <vt:lpwstr>1565;#Dokumentation/baggrundsmateriale|c84f1bf6-40a9-4e8a-9a95-67a0354240e7</vt:lpwstr>
  </property>
  <property fmtid="{D5CDD505-2E9C-101B-9397-08002B2CF9AE}" pid="5" name="Interessenter">
    <vt:lpwstr>1684;#Intern|d75a933a-58a0-4ada-95b2-59fded0989d8</vt:lpwstr>
  </property>
  <property fmtid="{D5CDD505-2E9C-101B-9397-08002B2CF9AE}" pid="6" name="Leveranceemne">
    <vt:lpwstr/>
  </property>
  <property fmtid="{D5CDD505-2E9C-101B-9397-08002B2CF9AE}" pid="7" name="Kontraktemner">
    <vt:lpwstr/>
  </property>
  <property fmtid="{D5CDD505-2E9C-101B-9397-08002B2CF9AE}" pid="8" name="Underskrivende part">
    <vt:lpwstr>157;#KOMBIT (intern)|5ae117a8-920f-4284-8f7f-42709b839cd4</vt:lpwstr>
  </property>
  <property fmtid="{D5CDD505-2E9C-101B-9397-08002B2CF9AE}" pid="9" name="Kontrakttype">
    <vt:lpwstr>1543;#Kontraktbilag|f831cfa0-b80b-4388-a411-347ebba7eb7a</vt:lpwstr>
  </property>
</Properties>
</file>